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96B" w:rsidRDefault="006719A2" w:rsidP="006719A2">
      <w:pPr>
        <w:widowControl w:val="0"/>
        <w:autoSpaceDE w:val="0"/>
        <w:autoSpaceDN w:val="0"/>
        <w:adjustRightInd w:val="0"/>
        <w:spacing w:line="240" w:lineRule="auto"/>
        <w:ind w:right="1152"/>
        <w:jc w:val="right"/>
        <w:rPr>
          <w:rFonts w:eastAsia="Times New Roman" w:cs="Times New Roman"/>
          <w:b/>
        </w:rPr>
      </w:pPr>
      <w:r>
        <w:rPr>
          <w:rFonts w:eastAsia="Times New Roman" w:cs="Times New Roman"/>
          <w:b/>
        </w:rPr>
        <w:t xml:space="preserve">  </w:t>
      </w:r>
      <w:r w:rsidR="004E4203">
        <w:rPr>
          <w:rFonts w:eastAsia="Times New Roman" w:cs="Times New Roman"/>
          <w:b/>
        </w:rPr>
        <w:t>PRESS NOTE</w:t>
      </w:r>
      <w:r>
        <w:rPr>
          <w:rFonts w:eastAsia="Times New Roman" w:cs="Times New Roman"/>
          <w:b/>
        </w:rPr>
        <w:t xml:space="preserve"> </w:t>
      </w:r>
      <w:r w:rsidRPr="006719A2">
        <w:rPr>
          <w:rFonts w:eastAsia="Times New Roman" w:cs="Times New Roman"/>
        </w:rPr>
        <w:t>July 10, 2015</w:t>
      </w:r>
    </w:p>
    <w:p w:rsidR="00106BAC" w:rsidRDefault="00106BAC" w:rsidP="00BE3668">
      <w:pPr>
        <w:widowControl w:val="0"/>
        <w:autoSpaceDE w:val="0"/>
        <w:autoSpaceDN w:val="0"/>
        <w:adjustRightInd w:val="0"/>
        <w:spacing w:line="240" w:lineRule="auto"/>
        <w:ind w:right="1152"/>
        <w:jc w:val="both"/>
        <w:rPr>
          <w:rFonts w:eastAsia="Times New Roman" w:cs="Times New Roman"/>
          <w:b/>
        </w:rPr>
      </w:pPr>
      <w:r>
        <w:rPr>
          <w:rFonts w:eastAsia="Times New Roman" w:cs="Times New Roman"/>
          <w:b/>
        </w:rPr>
        <w:t>CMS VATAVARAN announces 8</w:t>
      </w:r>
      <w:r w:rsidRPr="00106BAC">
        <w:rPr>
          <w:rFonts w:eastAsia="Times New Roman" w:cs="Times New Roman"/>
          <w:b/>
          <w:vertAlign w:val="superscript"/>
        </w:rPr>
        <w:t>th</w:t>
      </w:r>
      <w:r>
        <w:rPr>
          <w:rFonts w:eastAsia="Times New Roman" w:cs="Times New Roman"/>
          <w:b/>
        </w:rPr>
        <w:t xml:space="preserve"> CMS VATAVARAN Award </w:t>
      </w:r>
      <w:r w:rsidR="006719A2">
        <w:rPr>
          <w:rFonts w:eastAsia="Times New Roman" w:cs="Times New Roman"/>
          <w:b/>
        </w:rPr>
        <w:t>N</w:t>
      </w:r>
      <w:r>
        <w:rPr>
          <w:rFonts w:eastAsia="Times New Roman" w:cs="Times New Roman"/>
          <w:b/>
        </w:rPr>
        <w:t>ominees</w:t>
      </w:r>
    </w:p>
    <w:p w:rsidR="004E4203" w:rsidRPr="00C327F9" w:rsidRDefault="00C0596B" w:rsidP="00BE3668">
      <w:pPr>
        <w:widowControl w:val="0"/>
        <w:autoSpaceDE w:val="0"/>
        <w:autoSpaceDN w:val="0"/>
        <w:adjustRightInd w:val="0"/>
        <w:spacing w:line="240" w:lineRule="auto"/>
        <w:ind w:right="1152"/>
        <w:jc w:val="both"/>
        <w:rPr>
          <w:rFonts w:eastAsia="Times New Roman" w:cs="Times New Roman"/>
          <w:i/>
        </w:rPr>
      </w:pPr>
      <w:r w:rsidRPr="00C327F9">
        <w:rPr>
          <w:rFonts w:eastAsia="Times New Roman" w:cs="Times New Roman"/>
          <w:i/>
        </w:rPr>
        <w:t>Films Depicting Challenges in Water to be in focus in upcoming 8</w:t>
      </w:r>
      <w:r w:rsidRPr="00C327F9">
        <w:rPr>
          <w:rFonts w:eastAsia="Times New Roman" w:cs="Times New Roman"/>
          <w:i/>
          <w:vertAlign w:val="superscript"/>
        </w:rPr>
        <w:t>th</w:t>
      </w:r>
      <w:r w:rsidRPr="00C327F9">
        <w:rPr>
          <w:rFonts w:eastAsia="Times New Roman" w:cs="Times New Roman"/>
          <w:i/>
        </w:rPr>
        <w:t xml:space="preserve"> CMS VATAVARAN</w:t>
      </w:r>
    </w:p>
    <w:p w:rsidR="00F727C4" w:rsidRDefault="00620E97" w:rsidP="00BE3668">
      <w:pPr>
        <w:pStyle w:val="NormalWeb"/>
        <w:spacing w:before="0" w:beforeAutospacing="0" w:after="0" w:afterAutospacing="0"/>
        <w:jc w:val="both"/>
        <w:rPr>
          <w:rFonts w:asciiTheme="minorHAnsi" w:hAnsiTheme="minorHAnsi"/>
          <w:sz w:val="22"/>
          <w:szCs w:val="22"/>
        </w:rPr>
      </w:pPr>
      <w:r w:rsidRPr="00AB30E3">
        <w:rPr>
          <w:rFonts w:asciiTheme="minorHAnsi" w:hAnsiTheme="minorHAnsi"/>
          <w:b/>
          <w:sz w:val="22"/>
          <w:szCs w:val="22"/>
        </w:rPr>
        <w:t xml:space="preserve">New Delhi, </w:t>
      </w:r>
      <w:r w:rsidR="00840A4E" w:rsidRPr="00AB30E3">
        <w:rPr>
          <w:rFonts w:asciiTheme="minorHAnsi" w:hAnsiTheme="minorHAnsi"/>
          <w:b/>
          <w:sz w:val="22"/>
          <w:szCs w:val="22"/>
        </w:rPr>
        <w:t xml:space="preserve">July </w:t>
      </w:r>
      <w:r w:rsidR="0023116F">
        <w:rPr>
          <w:rFonts w:asciiTheme="minorHAnsi" w:hAnsiTheme="minorHAnsi"/>
          <w:b/>
          <w:sz w:val="22"/>
          <w:szCs w:val="22"/>
        </w:rPr>
        <w:t>10</w:t>
      </w:r>
      <w:r w:rsidR="00840A4E" w:rsidRPr="00AB30E3">
        <w:rPr>
          <w:rFonts w:asciiTheme="minorHAnsi" w:hAnsiTheme="minorHAnsi"/>
          <w:b/>
          <w:sz w:val="22"/>
          <w:szCs w:val="22"/>
        </w:rPr>
        <w:t>, 2015</w:t>
      </w:r>
      <w:r w:rsidR="00AB30E3">
        <w:rPr>
          <w:rFonts w:asciiTheme="minorHAnsi" w:hAnsiTheme="minorHAnsi"/>
          <w:b/>
          <w:sz w:val="22"/>
          <w:szCs w:val="22"/>
        </w:rPr>
        <w:t xml:space="preserve">: </w:t>
      </w:r>
      <w:r w:rsidR="006247E1">
        <w:rPr>
          <w:rFonts w:asciiTheme="minorHAnsi" w:hAnsiTheme="minorHAnsi"/>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308.4pt;margin-top:3.55pt;width:206.45pt;height:379pt;z-index:-251658752;mso-position-horizontal-relative:text;mso-position-vertical-relative:text" wrapcoords="-78 -35 -78 21565 21678 21565 21678 -35 -78 -35" fillcolor="#eaf1dd [662]">
            <v:textbox style="mso-next-textbox:#_x0000_s1026">
              <w:txbxContent>
                <w:p w:rsidR="001D360D" w:rsidRDefault="00C6719E" w:rsidP="004F4593">
                  <w:pPr>
                    <w:widowControl w:val="0"/>
                    <w:autoSpaceDE w:val="0"/>
                    <w:autoSpaceDN w:val="0"/>
                    <w:adjustRightInd w:val="0"/>
                    <w:spacing w:line="240" w:lineRule="auto"/>
                    <w:ind w:right="1152"/>
                    <w:jc w:val="center"/>
                    <w:rPr>
                      <w:rFonts w:eastAsia="Times New Roman" w:cs="Times New Roman"/>
                      <w:b/>
                    </w:rPr>
                  </w:pPr>
                  <w:r>
                    <w:rPr>
                      <w:rFonts w:eastAsia="Times New Roman" w:cs="Times New Roman"/>
                      <w:b/>
                    </w:rPr>
                    <w:t>NOMINATIONS OF FILMS ANNOUNCED FOR THE 8</w:t>
                  </w:r>
                  <w:r w:rsidRPr="001D360D">
                    <w:rPr>
                      <w:rFonts w:eastAsia="Times New Roman" w:cs="Times New Roman"/>
                      <w:b/>
                      <w:vertAlign w:val="superscript"/>
                    </w:rPr>
                    <w:t>TH</w:t>
                  </w:r>
                  <w:r>
                    <w:rPr>
                      <w:rFonts w:eastAsia="Times New Roman" w:cs="Times New Roman"/>
                      <w:b/>
                    </w:rPr>
                    <w:t xml:space="preserve"> CMS VATAVARAN</w:t>
                  </w:r>
                </w:p>
                <w:p w:rsidR="001D360D" w:rsidRPr="00BE3668" w:rsidRDefault="001D360D" w:rsidP="001D360D">
                  <w:pPr>
                    <w:widowControl w:val="0"/>
                    <w:numPr>
                      <w:ilvl w:val="0"/>
                      <w:numId w:val="2"/>
                    </w:numPr>
                    <w:tabs>
                      <w:tab w:val="left" w:leader="dot" w:pos="2015"/>
                    </w:tabs>
                    <w:autoSpaceDE w:val="0"/>
                    <w:autoSpaceDN w:val="0"/>
                    <w:adjustRightInd w:val="0"/>
                    <w:spacing w:before="100" w:after="0" w:line="240" w:lineRule="auto"/>
                    <w:ind w:right="907"/>
                    <w:jc w:val="both"/>
                    <w:rPr>
                      <w:rFonts w:eastAsia="Times New Roman" w:cs="Cambria Bold"/>
                      <w:color w:val="000000"/>
                      <w:spacing w:val="-5"/>
                    </w:rPr>
                  </w:pPr>
                  <w:r w:rsidRPr="00BE3668">
                    <w:rPr>
                      <w:rFonts w:cs="Cambria Bold"/>
                      <w:color w:val="000000"/>
                      <w:spacing w:val="-5"/>
                    </w:rPr>
                    <w:t>178</w:t>
                  </w:r>
                  <w:r w:rsidRPr="00BE3668">
                    <w:rPr>
                      <w:rFonts w:eastAsia="Times New Roman" w:cs="Cambria Bold"/>
                      <w:color w:val="000000"/>
                      <w:spacing w:val="-5"/>
                    </w:rPr>
                    <w:t xml:space="preserve"> film </w:t>
                  </w:r>
                  <w:r w:rsidRPr="00BE3668">
                    <w:rPr>
                      <w:rFonts w:cs="Cambria Bold"/>
                      <w:color w:val="000000"/>
                      <w:spacing w:val="-5"/>
                    </w:rPr>
                    <w:t xml:space="preserve">entries </w:t>
                  </w:r>
                  <w:r w:rsidRPr="00BE3668">
                    <w:rPr>
                      <w:rFonts w:eastAsia="Times New Roman" w:cs="Cambria Bold"/>
                      <w:color w:val="000000"/>
                      <w:spacing w:val="-5"/>
                    </w:rPr>
                    <w:t>(</w:t>
                  </w:r>
                  <w:r w:rsidRPr="00BE3668">
                    <w:rPr>
                      <w:rFonts w:cs="Cambria Bold"/>
                      <w:bCs/>
                      <w:color w:val="000000"/>
                      <w:spacing w:val="-5"/>
                    </w:rPr>
                    <w:t>117</w:t>
                  </w:r>
                  <w:r w:rsidRPr="00BE3668">
                    <w:rPr>
                      <w:rFonts w:eastAsia="Times New Roman" w:cs="Cambria Bold"/>
                      <w:bCs/>
                      <w:color w:val="000000"/>
                      <w:spacing w:val="-5"/>
                    </w:rPr>
                    <w:t xml:space="preserve"> Indian and </w:t>
                  </w:r>
                  <w:r w:rsidRPr="00BE3668">
                    <w:rPr>
                      <w:rFonts w:cs="Cambria Bold"/>
                      <w:bCs/>
                      <w:color w:val="000000"/>
                      <w:spacing w:val="-5"/>
                    </w:rPr>
                    <w:t>61</w:t>
                  </w:r>
                  <w:r w:rsidRPr="00BE3668">
                    <w:rPr>
                      <w:rFonts w:eastAsia="Times New Roman" w:cs="Cambria Bold"/>
                      <w:bCs/>
                      <w:color w:val="000000"/>
                      <w:spacing w:val="-5"/>
                    </w:rPr>
                    <w:t xml:space="preserve"> International)</w:t>
                  </w:r>
                  <w:r w:rsidR="009B2C08">
                    <w:rPr>
                      <w:rFonts w:eastAsia="Times New Roman" w:cs="Cambria Bold"/>
                      <w:bCs/>
                      <w:color w:val="000000"/>
                      <w:spacing w:val="-5"/>
                    </w:rPr>
                    <w:t xml:space="preserve"> received</w:t>
                  </w:r>
                </w:p>
                <w:p w:rsidR="001D360D" w:rsidRPr="00C0596B" w:rsidRDefault="001D360D" w:rsidP="001D360D">
                  <w:pPr>
                    <w:widowControl w:val="0"/>
                    <w:numPr>
                      <w:ilvl w:val="0"/>
                      <w:numId w:val="2"/>
                    </w:numPr>
                    <w:tabs>
                      <w:tab w:val="left" w:leader="dot" w:pos="2015"/>
                    </w:tabs>
                    <w:autoSpaceDE w:val="0"/>
                    <w:autoSpaceDN w:val="0"/>
                    <w:adjustRightInd w:val="0"/>
                    <w:spacing w:before="100" w:after="0" w:line="240" w:lineRule="auto"/>
                    <w:ind w:right="907"/>
                    <w:jc w:val="both"/>
                    <w:rPr>
                      <w:rFonts w:eastAsia="Times New Roman" w:cs="Cambria Bold"/>
                      <w:color w:val="000000"/>
                      <w:spacing w:val="-8"/>
                    </w:rPr>
                  </w:pPr>
                  <w:r>
                    <w:rPr>
                      <w:rFonts w:eastAsia="Times New Roman" w:cs="Cambria Bold"/>
                      <w:color w:val="000000"/>
                      <w:w w:val="105"/>
                    </w:rPr>
                    <w:t>75 films nominated (52 Indian and 23 International)</w:t>
                  </w:r>
                  <w:r w:rsidR="009A3F80">
                    <w:rPr>
                      <w:rFonts w:eastAsia="Times New Roman" w:cs="Cambria Bold"/>
                      <w:color w:val="000000"/>
                      <w:w w:val="105"/>
                    </w:rPr>
                    <w:t xml:space="preserve"> </w:t>
                  </w:r>
                </w:p>
                <w:p w:rsidR="001D360D" w:rsidRPr="00BE3668" w:rsidRDefault="001D360D" w:rsidP="001D360D">
                  <w:pPr>
                    <w:widowControl w:val="0"/>
                    <w:numPr>
                      <w:ilvl w:val="0"/>
                      <w:numId w:val="2"/>
                    </w:numPr>
                    <w:tabs>
                      <w:tab w:val="left" w:leader="dot" w:pos="2015"/>
                    </w:tabs>
                    <w:autoSpaceDE w:val="0"/>
                    <w:autoSpaceDN w:val="0"/>
                    <w:adjustRightInd w:val="0"/>
                    <w:spacing w:before="100" w:after="0" w:line="240" w:lineRule="auto"/>
                    <w:ind w:right="907"/>
                    <w:jc w:val="both"/>
                    <w:rPr>
                      <w:rFonts w:eastAsia="Times New Roman" w:cs="Cambria Bold"/>
                      <w:color w:val="000000"/>
                      <w:spacing w:val="-8"/>
                    </w:rPr>
                  </w:pPr>
                  <w:r w:rsidRPr="00BE3668">
                    <w:rPr>
                      <w:rFonts w:eastAsia="Times New Roman" w:cs="Cambria Bold"/>
                      <w:color w:val="000000"/>
                      <w:w w:val="105"/>
                    </w:rPr>
                    <w:t>The festival will have 2</w:t>
                  </w:r>
                  <w:r>
                    <w:rPr>
                      <w:rFonts w:cs="Cambria Bold"/>
                      <w:color w:val="000000"/>
                      <w:w w:val="105"/>
                    </w:rPr>
                    <w:t>3</w:t>
                  </w:r>
                  <w:r w:rsidRPr="00BE3668">
                    <w:rPr>
                      <w:rFonts w:eastAsia="Times New Roman" w:cs="Cambria Bold"/>
                      <w:color w:val="000000"/>
                      <w:w w:val="105"/>
                    </w:rPr>
                    <w:t xml:space="preserve"> Indian &amp; International Awards</w:t>
                  </w:r>
                </w:p>
                <w:p w:rsidR="001D360D" w:rsidRPr="00BE3668" w:rsidRDefault="001D360D" w:rsidP="001D360D">
                  <w:pPr>
                    <w:widowControl w:val="0"/>
                    <w:numPr>
                      <w:ilvl w:val="0"/>
                      <w:numId w:val="2"/>
                    </w:numPr>
                    <w:tabs>
                      <w:tab w:val="left" w:leader="dot" w:pos="2015"/>
                    </w:tabs>
                    <w:autoSpaceDE w:val="0"/>
                    <w:autoSpaceDN w:val="0"/>
                    <w:adjustRightInd w:val="0"/>
                    <w:spacing w:before="100" w:after="0" w:line="240" w:lineRule="auto"/>
                    <w:ind w:right="907"/>
                    <w:jc w:val="both"/>
                    <w:rPr>
                      <w:rFonts w:eastAsia="Times New Roman" w:cs="Cambria Bold"/>
                      <w:color w:val="000000"/>
                      <w:spacing w:val="-8"/>
                    </w:rPr>
                  </w:pPr>
                  <w:r w:rsidRPr="00BE3668">
                    <w:rPr>
                      <w:rFonts w:eastAsia="Times New Roman" w:cs="Cambria Bold"/>
                      <w:color w:val="000000"/>
                      <w:w w:val="105"/>
                    </w:rPr>
                    <w:t>Total Award money ranges from Rs 50,000 – Rs 1,50,000/- for Indian filmmakers</w:t>
                  </w:r>
                </w:p>
                <w:p w:rsidR="001D360D" w:rsidRPr="00BE3668" w:rsidRDefault="001D360D" w:rsidP="001D360D">
                  <w:pPr>
                    <w:widowControl w:val="0"/>
                    <w:numPr>
                      <w:ilvl w:val="0"/>
                      <w:numId w:val="2"/>
                    </w:numPr>
                    <w:tabs>
                      <w:tab w:val="left" w:leader="dot" w:pos="2015"/>
                    </w:tabs>
                    <w:autoSpaceDE w:val="0"/>
                    <w:autoSpaceDN w:val="0"/>
                    <w:adjustRightInd w:val="0"/>
                    <w:spacing w:before="100" w:after="0" w:line="240" w:lineRule="auto"/>
                    <w:ind w:right="907"/>
                    <w:jc w:val="both"/>
                    <w:rPr>
                      <w:rFonts w:eastAsia="Times New Roman" w:cs="Cambria Bold"/>
                      <w:color w:val="000000"/>
                      <w:spacing w:val="-8"/>
                    </w:rPr>
                  </w:pPr>
                  <w:r w:rsidRPr="00BE3668">
                    <w:t>International awards carry a citation and a trophy.</w:t>
                  </w:r>
                </w:p>
                <w:p w:rsidR="001D360D" w:rsidRPr="005E320F" w:rsidRDefault="005E320F" w:rsidP="001D360D">
                  <w:pPr>
                    <w:widowControl w:val="0"/>
                    <w:numPr>
                      <w:ilvl w:val="0"/>
                      <w:numId w:val="2"/>
                    </w:numPr>
                    <w:tabs>
                      <w:tab w:val="left" w:pos="2016"/>
                    </w:tabs>
                    <w:autoSpaceDE w:val="0"/>
                    <w:autoSpaceDN w:val="0"/>
                    <w:adjustRightInd w:val="0"/>
                    <w:spacing w:before="100" w:after="0" w:line="240" w:lineRule="auto"/>
                    <w:ind w:right="891"/>
                    <w:jc w:val="both"/>
                    <w:rPr>
                      <w:rFonts w:eastAsia="Times New Roman" w:cs="Cambria"/>
                      <w:color w:val="000000"/>
                      <w:spacing w:val="-10"/>
                      <w:w w:val="97"/>
                    </w:rPr>
                  </w:pPr>
                  <w:r>
                    <w:rPr>
                      <w:rFonts w:eastAsia="Times New Roman" w:cs="Cambria Bold"/>
                      <w:color w:val="000000"/>
                      <w:spacing w:val="-4"/>
                    </w:rPr>
                    <w:t>All the 75 films will be screened at the 8</w:t>
                  </w:r>
                  <w:r w:rsidRPr="005E320F">
                    <w:rPr>
                      <w:rFonts w:eastAsia="Times New Roman" w:cs="Cambria Bold"/>
                      <w:color w:val="000000"/>
                      <w:spacing w:val="-4"/>
                      <w:vertAlign w:val="superscript"/>
                    </w:rPr>
                    <w:t>th</w:t>
                  </w:r>
                  <w:r>
                    <w:rPr>
                      <w:rFonts w:eastAsia="Times New Roman" w:cs="Cambria Bold"/>
                      <w:color w:val="000000"/>
                      <w:spacing w:val="-4"/>
                    </w:rPr>
                    <w:t xml:space="preserve"> CMS VATAVARAN which is scheduled to be held from October 9-12, 2015</w:t>
                  </w:r>
                </w:p>
                <w:p w:rsidR="005E320F" w:rsidRPr="00BE3668" w:rsidRDefault="005E320F" w:rsidP="001D360D">
                  <w:pPr>
                    <w:widowControl w:val="0"/>
                    <w:numPr>
                      <w:ilvl w:val="0"/>
                      <w:numId w:val="2"/>
                    </w:numPr>
                    <w:tabs>
                      <w:tab w:val="left" w:pos="2016"/>
                    </w:tabs>
                    <w:autoSpaceDE w:val="0"/>
                    <w:autoSpaceDN w:val="0"/>
                    <w:adjustRightInd w:val="0"/>
                    <w:spacing w:before="100" w:after="0" w:line="240" w:lineRule="auto"/>
                    <w:ind w:right="891"/>
                    <w:jc w:val="both"/>
                    <w:rPr>
                      <w:rFonts w:eastAsia="Times New Roman" w:cs="Cambria"/>
                      <w:color w:val="000000"/>
                      <w:spacing w:val="-10"/>
                      <w:w w:val="97"/>
                    </w:rPr>
                  </w:pPr>
                  <w:r>
                    <w:rPr>
                      <w:rFonts w:eastAsia="Times New Roman" w:cs="Cambria Bold"/>
                      <w:color w:val="000000"/>
                      <w:spacing w:val="-4"/>
                    </w:rPr>
                    <w:t xml:space="preserve">Venue: New Convention Centre, </w:t>
                  </w:r>
                  <w:r w:rsidR="00B23D77">
                    <w:rPr>
                      <w:rFonts w:eastAsia="Times New Roman" w:cs="Cambria Bold"/>
                      <w:color w:val="000000"/>
                      <w:spacing w:val="-4"/>
                    </w:rPr>
                    <w:t xml:space="preserve">New </w:t>
                  </w:r>
                  <w:r>
                    <w:rPr>
                      <w:rFonts w:eastAsia="Times New Roman" w:cs="Cambria Bold"/>
                      <w:color w:val="000000"/>
                      <w:spacing w:val="-4"/>
                    </w:rPr>
                    <w:t>Delhi</w:t>
                  </w:r>
                </w:p>
                <w:p w:rsidR="001D360D" w:rsidRDefault="001D360D"/>
              </w:txbxContent>
            </v:textbox>
            <w10:wrap type="through"/>
          </v:shape>
        </w:pict>
      </w:r>
      <w:r w:rsidR="00F56B30">
        <w:rPr>
          <w:rFonts w:asciiTheme="minorHAnsi" w:hAnsiTheme="minorHAnsi"/>
          <w:sz w:val="22"/>
          <w:szCs w:val="22"/>
        </w:rPr>
        <w:t xml:space="preserve">India’s longest standing </w:t>
      </w:r>
      <w:r w:rsidR="00862BA0">
        <w:rPr>
          <w:rFonts w:asciiTheme="minorHAnsi" w:hAnsiTheme="minorHAnsi"/>
          <w:sz w:val="22"/>
          <w:szCs w:val="22"/>
        </w:rPr>
        <w:t xml:space="preserve">and </w:t>
      </w:r>
      <w:r w:rsidR="00565052">
        <w:rPr>
          <w:rFonts w:asciiTheme="minorHAnsi" w:hAnsiTheme="minorHAnsi"/>
          <w:sz w:val="22"/>
          <w:szCs w:val="22"/>
        </w:rPr>
        <w:t>largest</w:t>
      </w:r>
      <w:r w:rsidR="00862BA0">
        <w:rPr>
          <w:rFonts w:asciiTheme="minorHAnsi" w:hAnsiTheme="minorHAnsi"/>
          <w:sz w:val="22"/>
          <w:szCs w:val="22"/>
        </w:rPr>
        <w:t xml:space="preserve"> green film festival, 8</w:t>
      </w:r>
      <w:r w:rsidR="00862BA0" w:rsidRPr="00862BA0">
        <w:rPr>
          <w:rFonts w:asciiTheme="minorHAnsi" w:hAnsiTheme="minorHAnsi"/>
          <w:sz w:val="22"/>
          <w:szCs w:val="22"/>
          <w:vertAlign w:val="superscript"/>
        </w:rPr>
        <w:t>th</w:t>
      </w:r>
      <w:r w:rsidR="00A74402">
        <w:rPr>
          <w:rFonts w:asciiTheme="minorHAnsi" w:hAnsiTheme="minorHAnsi"/>
          <w:sz w:val="22"/>
          <w:szCs w:val="22"/>
        </w:rPr>
        <w:t xml:space="preserve"> CMS VATAVARAN, has today announced this year’</w:t>
      </w:r>
      <w:r w:rsidR="003405AA">
        <w:rPr>
          <w:rFonts w:asciiTheme="minorHAnsi" w:hAnsiTheme="minorHAnsi"/>
          <w:sz w:val="22"/>
          <w:szCs w:val="22"/>
        </w:rPr>
        <w:t xml:space="preserve">s </w:t>
      </w:r>
      <w:r w:rsidR="006719A2">
        <w:rPr>
          <w:rFonts w:asciiTheme="minorHAnsi" w:hAnsiTheme="minorHAnsi"/>
          <w:sz w:val="22"/>
          <w:szCs w:val="22"/>
        </w:rPr>
        <w:t>A</w:t>
      </w:r>
      <w:r w:rsidR="00D23D8B">
        <w:rPr>
          <w:rFonts w:asciiTheme="minorHAnsi" w:hAnsiTheme="minorHAnsi"/>
          <w:sz w:val="22"/>
          <w:szCs w:val="22"/>
        </w:rPr>
        <w:t xml:space="preserve">ward </w:t>
      </w:r>
      <w:r w:rsidR="006719A2">
        <w:rPr>
          <w:rFonts w:asciiTheme="minorHAnsi" w:hAnsiTheme="minorHAnsi"/>
          <w:sz w:val="22"/>
          <w:szCs w:val="22"/>
        </w:rPr>
        <w:t>N</w:t>
      </w:r>
      <w:r w:rsidR="00D23D8B">
        <w:rPr>
          <w:rFonts w:asciiTheme="minorHAnsi" w:hAnsiTheme="minorHAnsi"/>
          <w:sz w:val="22"/>
          <w:szCs w:val="22"/>
        </w:rPr>
        <w:t xml:space="preserve">ominees </w:t>
      </w:r>
      <w:r w:rsidR="00B2530C">
        <w:rPr>
          <w:rFonts w:asciiTheme="minorHAnsi" w:hAnsiTheme="minorHAnsi"/>
          <w:sz w:val="22"/>
          <w:szCs w:val="22"/>
        </w:rPr>
        <w:t xml:space="preserve">who are in the running </w:t>
      </w:r>
      <w:r w:rsidR="00917B0D">
        <w:rPr>
          <w:rFonts w:asciiTheme="minorHAnsi" w:hAnsiTheme="minorHAnsi"/>
          <w:sz w:val="22"/>
          <w:szCs w:val="22"/>
        </w:rPr>
        <w:t>for 23 awards across</w:t>
      </w:r>
      <w:r w:rsidR="00D45397">
        <w:rPr>
          <w:rFonts w:asciiTheme="minorHAnsi" w:hAnsiTheme="minorHAnsi"/>
          <w:sz w:val="22"/>
          <w:szCs w:val="22"/>
        </w:rPr>
        <w:t xml:space="preserve"> 8 categories. </w:t>
      </w:r>
      <w:r w:rsidR="00234544">
        <w:rPr>
          <w:rFonts w:asciiTheme="minorHAnsi" w:hAnsiTheme="minorHAnsi"/>
          <w:sz w:val="22"/>
          <w:szCs w:val="22"/>
        </w:rPr>
        <w:t>A total of 75</w:t>
      </w:r>
      <w:r w:rsidR="00745E66">
        <w:rPr>
          <w:rFonts w:asciiTheme="minorHAnsi" w:hAnsiTheme="minorHAnsi"/>
          <w:sz w:val="22"/>
          <w:szCs w:val="22"/>
        </w:rPr>
        <w:t xml:space="preserve"> Indian and International </w:t>
      </w:r>
      <w:r w:rsidR="00234544">
        <w:rPr>
          <w:rFonts w:asciiTheme="minorHAnsi" w:hAnsiTheme="minorHAnsi"/>
          <w:sz w:val="22"/>
          <w:szCs w:val="22"/>
        </w:rPr>
        <w:t>films have been nominated in eight categories</w:t>
      </w:r>
      <w:r w:rsidR="006000DE">
        <w:rPr>
          <w:rFonts w:asciiTheme="minorHAnsi" w:hAnsiTheme="minorHAnsi"/>
          <w:sz w:val="22"/>
          <w:szCs w:val="22"/>
        </w:rPr>
        <w:t xml:space="preserve"> out of the total 178 submissions that were received for the 8</w:t>
      </w:r>
      <w:r w:rsidR="006000DE" w:rsidRPr="006000DE">
        <w:rPr>
          <w:rFonts w:asciiTheme="minorHAnsi" w:hAnsiTheme="minorHAnsi"/>
          <w:sz w:val="22"/>
          <w:szCs w:val="22"/>
          <w:vertAlign w:val="superscript"/>
        </w:rPr>
        <w:t>th</w:t>
      </w:r>
      <w:r w:rsidR="006000DE">
        <w:rPr>
          <w:rFonts w:asciiTheme="minorHAnsi" w:hAnsiTheme="minorHAnsi"/>
          <w:sz w:val="22"/>
          <w:szCs w:val="22"/>
        </w:rPr>
        <w:t xml:space="preserve"> competitive edition. </w:t>
      </w:r>
    </w:p>
    <w:p w:rsidR="00CE2ED6" w:rsidRPr="00C15687" w:rsidRDefault="00CE2ED6" w:rsidP="00BE3668">
      <w:pPr>
        <w:pStyle w:val="NormalWeb"/>
        <w:spacing w:before="0" w:beforeAutospacing="0" w:after="0" w:afterAutospacing="0"/>
        <w:jc w:val="both"/>
        <w:rPr>
          <w:rFonts w:asciiTheme="minorHAnsi" w:hAnsiTheme="minorHAnsi"/>
          <w:sz w:val="22"/>
          <w:szCs w:val="22"/>
        </w:rPr>
      </w:pPr>
    </w:p>
    <w:p w:rsidR="00DE1DA6" w:rsidRPr="00DE1DA6" w:rsidRDefault="00F01142" w:rsidP="00CE2ED6">
      <w:pPr>
        <w:jc w:val="both"/>
      </w:pPr>
      <w:r>
        <w:rPr>
          <w:b/>
        </w:rPr>
        <w:t xml:space="preserve">75 </w:t>
      </w:r>
      <w:r w:rsidR="00CE2ED6" w:rsidRPr="00BE3668">
        <w:rPr>
          <w:b/>
        </w:rPr>
        <w:t>Thematic Films on Environment and Wildlife</w:t>
      </w:r>
      <w:r w:rsidR="007770CD">
        <w:rPr>
          <w:b/>
        </w:rPr>
        <w:t xml:space="preserve"> to be screened</w:t>
      </w:r>
      <w:r w:rsidR="00CE2ED6" w:rsidRPr="00BE3668">
        <w:rPr>
          <w:b/>
        </w:rPr>
        <w:t xml:space="preserve">: </w:t>
      </w:r>
      <w:r w:rsidR="003B6BF5">
        <w:t>All the 75 nominated</w:t>
      </w:r>
      <w:r w:rsidR="003B6BF5" w:rsidRPr="00BE3668">
        <w:t xml:space="preserve"> </w:t>
      </w:r>
      <w:r w:rsidR="00A009BC" w:rsidRPr="00BE3668">
        <w:t>Indian and Internationa</w:t>
      </w:r>
      <w:r w:rsidR="00A009BC">
        <w:t xml:space="preserve">l </w:t>
      </w:r>
      <w:r w:rsidR="006868E9">
        <w:t>f</w:t>
      </w:r>
      <w:r w:rsidR="00CE2ED6" w:rsidRPr="00BE3668">
        <w:t xml:space="preserve">ilms various categories, namely, </w:t>
      </w:r>
      <w:r w:rsidR="00970C57" w:rsidRPr="00BE3668">
        <w:t xml:space="preserve">Water for Life, </w:t>
      </w:r>
      <w:r w:rsidR="00CE2ED6" w:rsidRPr="00BE3668">
        <w:t xml:space="preserve">Wildlife Conservation, </w:t>
      </w:r>
      <w:r w:rsidR="009B3B3A">
        <w:t xml:space="preserve">Environmental Conservation, </w:t>
      </w:r>
      <w:r w:rsidR="00CE2ED6" w:rsidRPr="00BE3668">
        <w:t>Climate Change &amp; Sustainable Technologies, Livelihoods, Films for Children</w:t>
      </w:r>
      <w:r w:rsidR="00970C57">
        <w:t>, Newcomer</w:t>
      </w:r>
      <w:r w:rsidR="00CE2ED6" w:rsidRPr="00BE3668">
        <w:t xml:space="preserve"> and Public Service Announcements</w:t>
      </w:r>
      <w:r w:rsidR="00D418EF">
        <w:t xml:space="preserve"> will be screened at the 8</w:t>
      </w:r>
      <w:r w:rsidR="00D418EF" w:rsidRPr="00D418EF">
        <w:rPr>
          <w:vertAlign w:val="superscript"/>
        </w:rPr>
        <w:t>th</w:t>
      </w:r>
      <w:r w:rsidR="00D418EF">
        <w:t xml:space="preserve"> CMS VATAVARAN</w:t>
      </w:r>
      <w:r w:rsidR="00CE2ED6" w:rsidRPr="00BE3668">
        <w:t>.</w:t>
      </w:r>
      <w:r w:rsidR="00CE2ED6" w:rsidRPr="00BE3668">
        <w:rPr>
          <w:i/>
        </w:rPr>
        <w:t xml:space="preserve"> </w:t>
      </w:r>
      <w:r w:rsidR="00DE1DA6">
        <w:t xml:space="preserve">The festival is scheduled to be screened across 4 days from October 9 to 12, 2015 at the New Convention Centre, New Delhi. </w:t>
      </w:r>
    </w:p>
    <w:p w:rsidR="00CE2ED6" w:rsidRPr="001160F0" w:rsidRDefault="00CE2ED6" w:rsidP="00CE2ED6">
      <w:pPr>
        <w:jc w:val="both"/>
      </w:pPr>
      <w:r w:rsidRPr="001160F0">
        <w:rPr>
          <w:rFonts w:cs="Calibri"/>
        </w:rPr>
        <w:t xml:space="preserve">Some of the top categories that received the maximum number of films from both Indian and International filmmakers are Water for Life, </w:t>
      </w:r>
      <w:r w:rsidR="005D6EBF" w:rsidRPr="001160F0">
        <w:rPr>
          <w:rFonts w:cs="Calibri"/>
        </w:rPr>
        <w:t xml:space="preserve">Environmental Conservation, </w:t>
      </w:r>
      <w:r w:rsidRPr="001160F0">
        <w:rPr>
          <w:rFonts w:cs="Calibri"/>
        </w:rPr>
        <w:t xml:space="preserve">Wildlife Conservation, Climate Change &amp; Sustainable Technologies and </w:t>
      </w:r>
      <w:r w:rsidR="005D6EBF" w:rsidRPr="001160F0">
        <w:rPr>
          <w:rFonts w:cs="Calibri"/>
        </w:rPr>
        <w:t>Livelihood</w:t>
      </w:r>
      <w:r w:rsidRPr="001160F0">
        <w:rPr>
          <w:rFonts w:cs="Calibri"/>
          <w:b/>
        </w:rPr>
        <w:t>.</w:t>
      </w:r>
      <w:r w:rsidRPr="001160F0">
        <w:rPr>
          <w:rFonts w:cs="Calibri"/>
        </w:rPr>
        <w:t xml:space="preserve"> </w:t>
      </w:r>
    </w:p>
    <w:p w:rsidR="006D74FD" w:rsidRPr="00BE3668" w:rsidRDefault="006D74FD" w:rsidP="00AC7C99">
      <w:pPr>
        <w:jc w:val="both"/>
        <w:rPr>
          <w:i/>
        </w:rPr>
      </w:pPr>
      <w:r w:rsidRPr="00BE3668">
        <w:rPr>
          <w:b/>
        </w:rPr>
        <w:t xml:space="preserve">Films from </w:t>
      </w:r>
      <w:r>
        <w:rPr>
          <w:b/>
        </w:rPr>
        <w:t>16 States</w:t>
      </w:r>
      <w:r w:rsidRPr="00BE3668">
        <w:rPr>
          <w:b/>
        </w:rPr>
        <w:t xml:space="preserve"> and </w:t>
      </w:r>
      <w:r>
        <w:rPr>
          <w:b/>
        </w:rPr>
        <w:t>11</w:t>
      </w:r>
      <w:r w:rsidRPr="00BE3668">
        <w:rPr>
          <w:b/>
        </w:rPr>
        <w:t xml:space="preserve"> Countries: </w:t>
      </w:r>
      <w:r w:rsidRPr="00BE3668">
        <w:t xml:space="preserve">Of the </w:t>
      </w:r>
      <w:r>
        <w:t>75 nominations</w:t>
      </w:r>
      <w:r w:rsidRPr="00BE3668">
        <w:t xml:space="preserve">, </w:t>
      </w:r>
      <w:r>
        <w:t>52</w:t>
      </w:r>
      <w:r w:rsidRPr="00BE3668">
        <w:t xml:space="preserve"> were </w:t>
      </w:r>
      <w:r>
        <w:t>nominated</w:t>
      </w:r>
      <w:r w:rsidRPr="00BE3668">
        <w:t xml:space="preserve"> from </w:t>
      </w:r>
      <w:r>
        <w:t>16</w:t>
      </w:r>
      <w:r w:rsidRPr="00BE3668">
        <w:t xml:space="preserve"> states across India. </w:t>
      </w:r>
      <w:r>
        <w:rPr>
          <w:i/>
        </w:rPr>
        <w:t>The maximum nominations</w:t>
      </w:r>
      <w:r w:rsidRPr="00BE3668">
        <w:rPr>
          <w:i/>
        </w:rPr>
        <w:t xml:space="preserve"> were recorded from Delhi, which led with </w:t>
      </w:r>
      <w:r>
        <w:rPr>
          <w:i/>
        </w:rPr>
        <w:t>19</w:t>
      </w:r>
      <w:r w:rsidRPr="00BE3668">
        <w:rPr>
          <w:i/>
        </w:rPr>
        <w:t xml:space="preserve"> films. With </w:t>
      </w:r>
      <w:r>
        <w:rPr>
          <w:i/>
        </w:rPr>
        <w:t>8</w:t>
      </w:r>
      <w:r w:rsidRPr="00BE3668">
        <w:rPr>
          <w:i/>
        </w:rPr>
        <w:t xml:space="preserve"> film </w:t>
      </w:r>
      <w:r>
        <w:rPr>
          <w:i/>
        </w:rPr>
        <w:t>nominations</w:t>
      </w:r>
      <w:r w:rsidRPr="00BE3668">
        <w:rPr>
          <w:i/>
        </w:rPr>
        <w:t>, Maharashtra came second.</w:t>
      </w:r>
      <w:r w:rsidRPr="00BE3668">
        <w:t xml:space="preserve"> </w:t>
      </w:r>
      <w:r>
        <w:t>Consistent with past festivals, f</w:t>
      </w:r>
      <w:r w:rsidRPr="00BE3668">
        <w:t>ilmmakers from 26 countries have entered their films in the international section</w:t>
      </w:r>
      <w:r>
        <w:t xml:space="preserve"> this year with a total of 61 submissions</w:t>
      </w:r>
      <w:r w:rsidRPr="00BE3668">
        <w:t>.</w:t>
      </w:r>
      <w:r>
        <w:t xml:space="preserve"> Out of which, 23 films were nominated from 11 countries.</w:t>
      </w:r>
      <w:r w:rsidRPr="00BE3668">
        <w:t xml:space="preserve"> </w:t>
      </w:r>
      <w:r w:rsidRPr="00BE3668">
        <w:rPr>
          <w:i/>
        </w:rPr>
        <w:t xml:space="preserve">USA leads the chart with </w:t>
      </w:r>
      <w:r>
        <w:rPr>
          <w:i/>
        </w:rPr>
        <w:t>9</w:t>
      </w:r>
      <w:r w:rsidRPr="00BE3668">
        <w:rPr>
          <w:i/>
        </w:rPr>
        <w:t xml:space="preserve"> film </w:t>
      </w:r>
      <w:r>
        <w:rPr>
          <w:i/>
        </w:rPr>
        <w:t>nominations</w:t>
      </w:r>
      <w:r w:rsidRPr="00BE3668">
        <w:rPr>
          <w:i/>
        </w:rPr>
        <w:t xml:space="preserve">, while Germany comes close with </w:t>
      </w:r>
      <w:r>
        <w:rPr>
          <w:i/>
        </w:rPr>
        <w:t xml:space="preserve">5 </w:t>
      </w:r>
      <w:r w:rsidRPr="00BE3668">
        <w:rPr>
          <w:i/>
        </w:rPr>
        <w:t>films. This number is significant as the American Centre is the 8</w:t>
      </w:r>
      <w:r w:rsidRPr="00BE3668">
        <w:rPr>
          <w:i/>
          <w:vertAlign w:val="superscript"/>
        </w:rPr>
        <w:t>th</w:t>
      </w:r>
      <w:r w:rsidRPr="00BE3668">
        <w:rPr>
          <w:i/>
        </w:rPr>
        <w:t xml:space="preserve"> CMS VATAVARAN’s Country Partner wherein various important issues that concerns the two countries will be in focus in the forthcoming festival. </w:t>
      </w:r>
    </w:p>
    <w:p w:rsidR="006D74FD" w:rsidRDefault="0006418F" w:rsidP="00E36B98">
      <w:pPr>
        <w:pStyle w:val="NormalWeb"/>
        <w:spacing w:before="0" w:beforeAutospacing="0" w:after="0" w:afterAutospacing="0" w:line="276" w:lineRule="auto"/>
        <w:jc w:val="both"/>
        <w:rPr>
          <w:rFonts w:asciiTheme="minorHAnsi" w:eastAsiaTheme="minorEastAsia" w:hAnsiTheme="minorHAnsi" w:cs="Calibri"/>
          <w:sz w:val="22"/>
          <w:szCs w:val="22"/>
        </w:rPr>
      </w:pPr>
      <w:r w:rsidRPr="00BE3668">
        <w:rPr>
          <w:rFonts w:asciiTheme="minorHAnsi" w:hAnsiTheme="minorHAnsi"/>
          <w:b/>
          <w:spacing w:val="-8"/>
          <w:sz w:val="22"/>
          <w:szCs w:val="22"/>
        </w:rPr>
        <w:t>Theme of the 8</w:t>
      </w:r>
      <w:r w:rsidRPr="00BE3668">
        <w:rPr>
          <w:rFonts w:asciiTheme="minorHAnsi" w:hAnsiTheme="minorHAnsi"/>
          <w:b/>
          <w:spacing w:val="-8"/>
          <w:sz w:val="22"/>
          <w:szCs w:val="22"/>
          <w:vertAlign w:val="superscript"/>
        </w:rPr>
        <w:t>th</w:t>
      </w:r>
      <w:r w:rsidRPr="00BE3668">
        <w:rPr>
          <w:rFonts w:asciiTheme="minorHAnsi" w:hAnsiTheme="minorHAnsi"/>
          <w:b/>
          <w:spacing w:val="-8"/>
          <w:sz w:val="22"/>
          <w:szCs w:val="22"/>
        </w:rPr>
        <w:t xml:space="preserve"> Edition:</w:t>
      </w:r>
      <w:r w:rsidRPr="00BE3668">
        <w:rPr>
          <w:rFonts w:asciiTheme="minorHAnsi" w:hAnsiTheme="minorHAnsi"/>
          <w:spacing w:val="-8"/>
          <w:sz w:val="22"/>
          <w:szCs w:val="22"/>
        </w:rPr>
        <w:t xml:space="preserve"> </w:t>
      </w:r>
      <w:r w:rsidRPr="00E36B98">
        <w:rPr>
          <w:rFonts w:asciiTheme="minorHAnsi" w:eastAsiaTheme="minorEastAsia" w:hAnsiTheme="minorHAnsi" w:cs="Calibri"/>
          <w:sz w:val="22"/>
          <w:szCs w:val="22"/>
        </w:rPr>
        <w:t>The theme for the 8th competitive edition is ‘Water for Life’ with a special focus on “Conserving our Water Bodies”, which will encompass various sub themes, including water sources, pollution, conservation, cleaning mechanism, health, social and management issues, corporatization, water conflicts and solutions.</w:t>
      </w:r>
      <w:r w:rsidR="00111B85" w:rsidRPr="00E36B98">
        <w:rPr>
          <w:rFonts w:asciiTheme="minorHAnsi" w:eastAsiaTheme="minorEastAsia" w:hAnsiTheme="minorHAnsi" w:cs="Calibri"/>
          <w:sz w:val="22"/>
          <w:szCs w:val="22"/>
        </w:rPr>
        <w:t xml:space="preserve"> </w:t>
      </w:r>
    </w:p>
    <w:p w:rsidR="006D74FD" w:rsidRDefault="006D74FD" w:rsidP="00E36B98">
      <w:pPr>
        <w:pStyle w:val="NormalWeb"/>
        <w:spacing w:before="0" w:beforeAutospacing="0" w:after="0" w:afterAutospacing="0" w:line="276" w:lineRule="auto"/>
        <w:jc w:val="both"/>
        <w:rPr>
          <w:rFonts w:asciiTheme="minorHAnsi" w:eastAsiaTheme="minorEastAsia" w:hAnsiTheme="minorHAnsi" w:cs="Calibri"/>
          <w:sz w:val="22"/>
          <w:szCs w:val="22"/>
        </w:rPr>
      </w:pPr>
    </w:p>
    <w:p w:rsidR="0023116F" w:rsidRDefault="0023116F" w:rsidP="00E36B98">
      <w:pPr>
        <w:pStyle w:val="NormalWeb"/>
        <w:spacing w:before="0" w:beforeAutospacing="0" w:after="0" w:afterAutospacing="0" w:line="276" w:lineRule="auto"/>
        <w:jc w:val="both"/>
        <w:rPr>
          <w:rFonts w:asciiTheme="minorHAnsi" w:eastAsiaTheme="minorEastAsia" w:hAnsiTheme="minorHAnsi" w:cs="Calibri"/>
          <w:sz w:val="22"/>
          <w:szCs w:val="22"/>
        </w:rPr>
      </w:pPr>
    </w:p>
    <w:p w:rsidR="0006418F" w:rsidRPr="00BE3668" w:rsidRDefault="00FA323C" w:rsidP="00E36B98">
      <w:pPr>
        <w:pStyle w:val="NormalWeb"/>
        <w:spacing w:before="0" w:beforeAutospacing="0" w:after="0" w:afterAutospacing="0" w:line="276" w:lineRule="auto"/>
        <w:jc w:val="both"/>
        <w:rPr>
          <w:rFonts w:asciiTheme="minorHAnsi" w:hAnsiTheme="minorHAnsi"/>
          <w:sz w:val="22"/>
          <w:szCs w:val="22"/>
        </w:rPr>
      </w:pPr>
      <w:r w:rsidRPr="00E36B98">
        <w:rPr>
          <w:rFonts w:asciiTheme="minorHAnsi" w:eastAsiaTheme="minorEastAsia" w:hAnsiTheme="minorHAnsi" w:cs="Calibri"/>
          <w:sz w:val="22"/>
          <w:szCs w:val="22"/>
        </w:rPr>
        <w:t>To highlight this theme,</w:t>
      </w:r>
      <w:r w:rsidR="00565B05" w:rsidRPr="00E36B98">
        <w:rPr>
          <w:rFonts w:asciiTheme="minorHAnsi" w:eastAsiaTheme="minorEastAsia" w:hAnsiTheme="minorHAnsi" w:cs="Calibri"/>
          <w:sz w:val="22"/>
          <w:szCs w:val="22"/>
        </w:rPr>
        <w:t xml:space="preserve"> </w:t>
      </w:r>
      <w:r w:rsidR="00111B85" w:rsidRPr="00E36B98">
        <w:rPr>
          <w:rFonts w:asciiTheme="minorHAnsi" w:eastAsiaTheme="minorEastAsia" w:hAnsiTheme="minorHAnsi" w:cs="Calibri"/>
          <w:sz w:val="22"/>
          <w:szCs w:val="22"/>
        </w:rPr>
        <w:t xml:space="preserve">CMS VATAVARAN has initiated a campaign </w:t>
      </w:r>
      <w:r w:rsidR="00A90008" w:rsidRPr="00E36B98">
        <w:rPr>
          <w:rFonts w:asciiTheme="minorHAnsi" w:eastAsiaTheme="minorEastAsia" w:hAnsiTheme="minorHAnsi" w:cs="Calibri"/>
          <w:sz w:val="22"/>
          <w:szCs w:val="22"/>
        </w:rPr>
        <w:t xml:space="preserve">called “We are Water” </w:t>
      </w:r>
      <w:r w:rsidR="00111B85" w:rsidRPr="00E36B98">
        <w:rPr>
          <w:rFonts w:asciiTheme="minorHAnsi" w:eastAsiaTheme="minorEastAsia" w:hAnsiTheme="minorHAnsi" w:cs="Calibri"/>
          <w:sz w:val="22"/>
          <w:szCs w:val="22"/>
        </w:rPr>
        <w:t>that involve</w:t>
      </w:r>
      <w:r w:rsidR="00201D32" w:rsidRPr="00E36B98">
        <w:rPr>
          <w:rFonts w:asciiTheme="minorHAnsi" w:eastAsiaTheme="minorEastAsia" w:hAnsiTheme="minorHAnsi" w:cs="Calibri"/>
          <w:sz w:val="22"/>
          <w:szCs w:val="22"/>
        </w:rPr>
        <w:t>s</w:t>
      </w:r>
      <w:r w:rsidR="00111B85" w:rsidRPr="00E36B98">
        <w:rPr>
          <w:rFonts w:asciiTheme="minorHAnsi" w:eastAsiaTheme="minorEastAsia" w:hAnsiTheme="minorHAnsi" w:cs="Calibri"/>
          <w:sz w:val="22"/>
          <w:szCs w:val="22"/>
        </w:rPr>
        <w:t xml:space="preserve"> students</w:t>
      </w:r>
      <w:r w:rsidR="00201D32" w:rsidRPr="00E36B98">
        <w:rPr>
          <w:rFonts w:asciiTheme="minorHAnsi" w:eastAsiaTheme="minorEastAsia" w:hAnsiTheme="minorHAnsi" w:cs="Calibri"/>
          <w:sz w:val="22"/>
          <w:szCs w:val="22"/>
        </w:rPr>
        <w:t xml:space="preserve"> in schools and </w:t>
      </w:r>
      <w:r w:rsidR="003819DF" w:rsidRPr="00E36B98">
        <w:rPr>
          <w:rFonts w:asciiTheme="minorHAnsi" w:eastAsiaTheme="minorEastAsia" w:hAnsiTheme="minorHAnsi" w:cs="Calibri"/>
          <w:sz w:val="22"/>
          <w:szCs w:val="22"/>
        </w:rPr>
        <w:t xml:space="preserve">colleges </w:t>
      </w:r>
      <w:r w:rsidR="00A27539" w:rsidRPr="00E36B98">
        <w:rPr>
          <w:rFonts w:asciiTheme="minorHAnsi" w:eastAsiaTheme="minorEastAsia" w:hAnsiTheme="minorHAnsi" w:cs="Calibri"/>
          <w:sz w:val="22"/>
          <w:szCs w:val="22"/>
        </w:rPr>
        <w:t>through online competitions such as poster desi</w:t>
      </w:r>
      <w:r w:rsidR="00387AB0" w:rsidRPr="00E36B98">
        <w:rPr>
          <w:rFonts w:asciiTheme="minorHAnsi" w:eastAsiaTheme="minorEastAsia" w:hAnsiTheme="minorHAnsi" w:cs="Calibri"/>
          <w:sz w:val="22"/>
          <w:szCs w:val="22"/>
        </w:rPr>
        <w:t xml:space="preserve">gn and slogan writing and on ground activities such as </w:t>
      </w:r>
      <w:r w:rsidR="000A10AF" w:rsidRPr="00E36B98">
        <w:rPr>
          <w:rFonts w:asciiTheme="minorHAnsi" w:eastAsiaTheme="minorEastAsia" w:hAnsiTheme="minorHAnsi" w:cs="Calibri"/>
          <w:sz w:val="22"/>
          <w:szCs w:val="22"/>
        </w:rPr>
        <w:t xml:space="preserve">film screenings, </w:t>
      </w:r>
      <w:r w:rsidR="00E73056" w:rsidRPr="00E36B98">
        <w:rPr>
          <w:rFonts w:asciiTheme="minorHAnsi" w:eastAsiaTheme="minorEastAsia" w:hAnsiTheme="minorHAnsi" w:cs="Calibri"/>
          <w:sz w:val="22"/>
          <w:szCs w:val="22"/>
        </w:rPr>
        <w:t xml:space="preserve">musical acts, </w:t>
      </w:r>
      <w:r w:rsidR="00393F9C" w:rsidRPr="00E36B98">
        <w:rPr>
          <w:rFonts w:asciiTheme="minorHAnsi" w:eastAsiaTheme="minorEastAsia" w:hAnsiTheme="minorHAnsi" w:cs="Calibri"/>
          <w:sz w:val="22"/>
          <w:szCs w:val="22"/>
        </w:rPr>
        <w:t>quizzes, etc.</w:t>
      </w:r>
    </w:p>
    <w:p w:rsidR="00252003" w:rsidRPr="00BE3668" w:rsidRDefault="00252003" w:rsidP="00BE3668">
      <w:pPr>
        <w:pStyle w:val="NormalWeb"/>
        <w:spacing w:before="0" w:beforeAutospacing="0" w:after="0" w:afterAutospacing="0"/>
        <w:jc w:val="both"/>
        <w:rPr>
          <w:rFonts w:asciiTheme="minorHAnsi" w:hAnsiTheme="minorHAnsi"/>
          <w:sz w:val="22"/>
          <w:szCs w:val="22"/>
        </w:rPr>
      </w:pPr>
    </w:p>
    <w:p w:rsidR="00C341C5" w:rsidRPr="005F1EE3" w:rsidRDefault="004D3115" w:rsidP="00BE3668">
      <w:pPr>
        <w:jc w:val="both"/>
        <w:rPr>
          <w:rFonts w:cs="Calibri"/>
        </w:rPr>
      </w:pPr>
      <w:r w:rsidRPr="00BE3668">
        <w:rPr>
          <w:rFonts w:cs="Calibri"/>
          <w:b/>
        </w:rPr>
        <w:t xml:space="preserve">Nomination Jury: </w:t>
      </w:r>
      <w:r w:rsidR="00B75402" w:rsidRPr="00BE3668">
        <w:rPr>
          <w:rFonts w:cs="Calibri"/>
        </w:rPr>
        <w:t xml:space="preserve">The </w:t>
      </w:r>
      <w:r w:rsidR="006719A2">
        <w:rPr>
          <w:rFonts w:cs="Calibri"/>
        </w:rPr>
        <w:t>N</w:t>
      </w:r>
      <w:r w:rsidR="00B75402" w:rsidRPr="00BE3668">
        <w:rPr>
          <w:rFonts w:cs="Calibri"/>
        </w:rPr>
        <w:t xml:space="preserve">omination </w:t>
      </w:r>
      <w:r w:rsidR="006719A2">
        <w:rPr>
          <w:rFonts w:cs="Calibri"/>
        </w:rPr>
        <w:t>J</w:t>
      </w:r>
      <w:r w:rsidR="00B75402" w:rsidRPr="00BE3668">
        <w:rPr>
          <w:rFonts w:cs="Calibri"/>
        </w:rPr>
        <w:t xml:space="preserve">ury for the 8th CMS VATAVARAN </w:t>
      </w:r>
      <w:r w:rsidR="00A07E4C">
        <w:rPr>
          <w:rFonts w:cs="Calibri"/>
        </w:rPr>
        <w:t xml:space="preserve">was held </w:t>
      </w:r>
      <w:r w:rsidR="00B75402" w:rsidRPr="00BE3668">
        <w:rPr>
          <w:rFonts w:cs="Calibri"/>
        </w:rPr>
        <w:t>from June 24</w:t>
      </w:r>
      <w:r w:rsidR="00DE1C19" w:rsidRPr="00BE3668">
        <w:rPr>
          <w:rFonts w:cs="Calibri"/>
        </w:rPr>
        <w:t xml:space="preserve"> to </w:t>
      </w:r>
      <w:r w:rsidR="0060464B" w:rsidRPr="00BE3668">
        <w:rPr>
          <w:rFonts w:cs="Calibri"/>
        </w:rPr>
        <w:t xml:space="preserve">26, 2015 </w:t>
      </w:r>
      <w:r w:rsidR="008C5F71" w:rsidRPr="00BE3668">
        <w:rPr>
          <w:rFonts w:cs="Calibri"/>
        </w:rPr>
        <w:t xml:space="preserve">at the ISID, Vasant Kunj in New Delhi. </w:t>
      </w:r>
      <w:r w:rsidR="00E8227C" w:rsidRPr="00BE3668">
        <w:rPr>
          <w:rFonts w:cs="Calibri"/>
          <w:i/>
        </w:rPr>
        <w:t xml:space="preserve">Mr. </w:t>
      </w:r>
      <w:r w:rsidR="00E8227C" w:rsidRPr="00BE3668">
        <w:rPr>
          <w:rFonts w:hAnsi="Arial" w:cs="Arial"/>
          <w:i/>
        </w:rPr>
        <w:t>‪</w:t>
      </w:r>
      <w:r w:rsidR="00E8227C" w:rsidRPr="00BE3668">
        <w:rPr>
          <w:rFonts w:cs="Calibri"/>
          <w:i/>
        </w:rPr>
        <w:t>Rajendra Singh</w:t>
      </w:r>
      <w:r w:rsidR="00E8227C">
        <w:rPr>
          <w:rFonts w:cs="Calibri"/>
          <w:i/>
        </w:rPr>
        <w:t>,</w:t>
      </w:r>
      <w:r w:rsidR="00E8227C" w:rsidRPr="00BE3668">
        <w:rPr>
          <w:rFonts w:cs="Calibri"/>
          <w:i/>
        </w:rPr>
        <w:t xml:space="preserve"> </w:t>
      </w:r>
      <w:r w:rsidR="00220AE5" w:rsidRPr="00BE3668">
        <w:rPr>
          <w:rFonts w:cs="Calibri"/>
          <w:i/>
        </w:rPr>
        <w:t xml:space="preserve">Stockholm </w:t>
      </w:r>
      <w:r w:rsidR="00220AE5" w:rsidRPr="00BE3668">
        <w:rPr>
          <w:rFonts w:hAnsi="Arial" w:cs="Arial"/>
          <w:i/>
        </w:rPr>
        <w:t>‪</w:t>
      </w:r>
      <w:r w:rsidR="00220AE5" w:rsidRPr="00BE3668">
        <w:rPr>
          <w:rFonts w:cs="Calibri"/>
          <w:i/>
        </w:rPr>
        <w:t>Water</w:t>
      </w:r>
      <w:r w:rsidR="00220AE5" w:rsidRPr="00BE3668">
        <w:rPr>
          <w:rFonts w:hAnsi="Arial" w:cs="Arial"/>
          <w:i/>
        </w:rPr>
        <w:t>‬</w:t>
      </w:r>
      <w:r w:rsidR="00220AE5" w:rsidRPr="00BE3668">
        <w:rPr>
          <w:rFonts w:cs="Calibri"/>
          <w:i/>
        </w:rPr>
        <w:t xml:space="preserve"> Prize 2015 winner and popularly called the Water Man of India, </w:t>
      </w:r>
      <w:r w:rsidR="00E8227C">
        <w:rPr>
          <w:rFonts w:hAnsi="Arial" w:cs="Arial"/>
          <w:i/>
        </w:rPr>
        <w:t>was</w:t>
      </w:r>
      <w:r w:rsidR="00220AE5" w:rsidRPr="00BE3668">
        <w:rPr>
          <w:rFonts w:cs="Calibri"/>
          <w:i/>
        </w:rPr>
        <w:t xml:space="preserve"> the </w:t>
      </w:r>
      <w:r w:rsidR="00220AE5" w:rsidRPr="00BE3668">
        <w:rPr>
          <w:rFonts w:hAnsi="Arial" w:cs="Arial"/>
          <w:i/>
        </w:rPr>
        <w:t>‪</w:t>
      </w:r>
      <w:r w:rsidR="00220AE5" w:rsidRPr="00BE3668">
        <w:rPr>
          <w:rFonts w:cs="Calibri"/>
          <w:i/>
        </w:rPr>
        <w:t>Nomination Jury</w:t>
      </w:r>
      <w:r w:rsidR="00220AE5" w:rsidRPr="00BE3668">
        <w:rPr>
          <w:rFonts w:hAnsi="Arial" w:cs="Arial"/>
          <w:i/>
        </w:rPr>
        <w:t>‬</w:t>
      </w:r>
      <w:r w:rsidR="00220AE5" w:rsidRPr="00BE3668">
        <w:rPr>
          <w:rFonts w:cs="Calibri"/>
          <w:i/>
        </w:rPr>
        <w:t xml:space="preserve"> Chairperson. </w:t>
      </w:r>
      <w:r w:rsidR="006719A2">
        <w:rPr>
          <w:rFonts w:cs="Calibri"/>
          <w:i/>
        </w:rPr>
        <w:t>Together,</w:t>
      </w:r>
      <w:r w:rsidR="006719A2" w:rsidRPr="006719A2">
        <w:rPr>
          <w:rFonts w:cs="Calibri"/>
        </w:rPr>
        <w:t xml:space="preserve"> 24 </w:t>
      </w:r>
      <w:r w:rsidR="005F1EE3" w:rsidRPr="006719A2">
        <w:rPr>
          <w:rFonts w:cs="Calibri"/>
        </w:rPr>
        <w:t>Nomination</w:t>
      </w:r>
      <w:r w:rsidR="005F1EE3">
        <w:rPr>
          <w:rFonts w:cs="Calibri"/>
        </w:rPr>
        <w:t xml:space="preserve"> Jury Members </w:t>
      </w:r>
      <w:r w:rsidR="006719A2">
        <w:rPr>
          <w:rFonts w:cs="Calibri"/>
        </w:rPr>
        <w:t xml:space="preserve">(experts from film, environment and media) </w:t>
      </w:r>
      <w:r w:rsidR="005F1EE3">
        <w:rPr>
          <w:rFonts w:cs="Calibri"/>
        </w:rPr>
        <w:t>view</w:t>
      </w:r>
      <w:r w:rsidR="006719A2">
        <w:rPr>
          <w:rFonts w:cs="Calibri"/>
        </w:rPr>
        <w:t>ed</w:t>
      </w:r>
      <w:r w:rsidR="005F1EE3">
        <w:rPr>
          <w:rFonts w:cs="Calibri"/>
        </w:rPr>
        <w:t xml:space="preserve"> more than 83 hours of films</w:t>
      </w:r>
      <w:r w:rsidR="006719A2">
        <w:rPr>
          <w:rFonts w:cs="Calibri"/>
        </w:rPr>
        <w:t xml:space="preserve"> to select these Nominations</w:t>
      </w:r>
      <w:r w:rsidR="005F1EE3">
        <w:rPr>
          <w:rFonts w:cs="Calibri"/>
        </w:rPr>
        <w:t xml:space="preserve">. </w:t>
      </w:r>
    </w:p>
    <w:p w:rsidR="00BB7C56" w:rsidRPr="00BE3668" w:rsidRDefault="006719A2" w:rsidP="00BE3668">
      <w:pPr>
        <w:jc w:val="both"/>
        <w:rPr>
          <w:rFonts w:cs="Calibri"/>
        </w:rPr>
      </w:pPr>
      <w:r>
        <w:t>Now, these Nominated f</w:t>
      </w:r>
      <w:r w:rsidR="00BB7C56" w:rsidRPr="00BE3668">
        <w:t xml:space="preserve">ilms will be presented to the Award Jury for selecting the </w:t>
      </w:r>
      <w:r w:rsidR="00A32FED">
        <w:t>award winners</w:t>
      </w:r>
      <w:r w:rsidR="00CC503A">
        <w:t xml:space="preserve"> </w:t>
      </w:r>
      <w:r>
        <w:t xml:space="preserve">during </w:t>
      </w:r>
      <w:r w:rsidR="00D90C73">
        <w:t xml:space="preserve">Award Jury Meet </w:t>
      </w:r>
      <w:r>
        <w:t>to</w:t>
      </w:r>
      <w:r w:rsidR="00D90C73">
        <w:t xml:space="preserve"> be held from August 26 to 28, 2015. </w:t>
      </w:r>
      <w:r w:rsidR="00BB7C56" w:rsidRPr="00BE3668">
        <w:t xml:space="preserve"> </w:t>
      </w:r>
    </w:p>
    <w:p w:rsidR="00222AC1" w:rsidRPr="00BE3668" w:rsidRDefault="00222AC1" w:rsidP="00793807">
      <w:pPr>
        <w:jc w:val="both"/>
      </w:pPr>
      <w:r w:rsidRPr="00BE3668">
        <w:rPr>
          <w:b/>
        </w:rPr>
        <w:t xml:space="preserve">Number of Awards: </w:t>
      </w:r>
      <w:r w:rsidR="002B4F3F" w:rsidRPr="00BE3668">
        <w:t xml:space="preserve">The 2015 festival will </w:t>
      </w:r>
      <w:r w:rsidR="00614206">
        <w:t xml:space="preserve">award </w:t>
      </w:r>
      <w:r w:rsidR="00BE13D6">
        <w:t xml:space="preserve">a total </w:t>
      </w:r>
      <w:r w:rsidR="00EA6B3B">
        <w:t>23 awards in Indian and International categories</w:t>
      </w:r>
      <w:r w:rsidR="00A64EE1">
        <w:t xml:space="preserve"> to 75 filmmakers</w:t>
      </w:r>
      <w:r w:rsidR="00EA6B3B">
        <w:t xml:space="preserve">. </w:t>
      </w:r>
      <w:r w:rsidR="004F36F5" w:rsidRPr="00BE3668">
        <w:t>The award money for Indian category ranges from INR 50,000 – 1, 50,000. International awards carry a citation and a trophy.</w:t>
      </w:r>
      <w:r w:rsidR="00F30B05">
        <w:t xml:space="preserve"> </w:t>
      </w:r>
      <w:r w:rsidRPr="00BE3668">
        <w:t>A Best of the Festival Award will be awarded each in Indian and International categories. 5 Thematic Awards will be given out, one each for Wildlife Conservation, Climate Change &amp; Sustainable Technologies, Environment Conservation, Water for Life and Livelihoods. 2 General Awards will be given to the best film under each of the categories: Film for Children and Newcomer. Lastly, there are 2 Technical Excellence Awards, one that will be awarded to the Best Public Service Announcement (PSA) and another for Best Cinematography.</w:t>
      </w:r>
      <w:r w:rsidR="00CD0474" w:rsidRPr="00BE3668">
        <w:t xml:space="preserve"> </w:t>
      </w:r>
    </w:p>
    <w:p w:rsidR="002C76D1" w:rsidRDefault="00EC4018" w:rsidP="00BE3668">
      <w:pPr>
        <w:jc w:val="both"/>
        <w:rPr>
          <w:rFonts w:cs="Calibri"/>
        </w:rPr>
      </w:pPr>
      <w:r w:rsidRPr="00BE3668">
        <w:rPr>
          <w:rFonts w:cs="Calibri"/>
          <w:b/>
        </w:rPr>
        <w:t>Upcoming 8</w:t>
      </w:r>
      <w:r w:rsidRPr="00BE3668">
        <w:rPr>
          <w:rFonts w:cs="Calibri"/>
          <w:b/>
          <w:vertAlign w:val="superscript"/>
        </w:rPr>
        <w:t>th</w:t>
      </w:r>
      <w:r w:rsidRPr="00BE3668">
        <w:rPr>
          <w:rFonts w:cs="Calibri"/>
          <w:b/>
        </w:rPr>
        <w:t xml:space="preserve"> CMS VATAVARAN:</w:t>
      </w:r>
      <w:r w:rsidRPr="00BE3668">
        <w:rPr>
          <w:rFonts w:cs="Calibri"/>
        </w:rPr>
        <w:t xml:space="preserve"> </w:t>
      </w:r>
      <w:r w:rsidR="00146EBC" w:rsidRPr="00BE3668">
        <w:rPr>
          <w:rFonts w:cs="Calibri"/>
        </w:rPr>
        <w:t xml:space="preserve">All nominated films will then be screened in the upcoming film festival and forum. </w:t>
      </w:r>
      <w:r w:rsidR="0023116F">
        <w:rPr>
          <w:rFonts w:cs="Calibri"/>
        </w:rPr>
        <w:t xml:space="preserve">All National and International Film makers of these Nominated films are invited to attend this festival. </w:t>
      </w:r>
      <w:r w:rsidR="00146EBC" w:rsidRPr="00BE3668">
        <w:rPr>
          <w:rFonts w:cs="Calibri"/>
        </w:rPr>
        <w:t>The 8</w:t>
      </w:r>
      <w:r w:rsidR="00146EBC" w:rsidRPr="00BE3668">
        <w:rPr>
          <w:rFonts w:cs="Calibri"/>
          <w:vertAlign w:val="superscript"/>
        </w:rPr>
        <w:t>th</w:t>
      </w:r>
      <w:r w:rsidR="00146EBC" w:rsidRPr="00BE3668">
        <w:rPr>
          <w:rFonts w:cs="Calibri"/>
        </w:rPr>
        <w:t xml:space="preserve"> edition has been scheduled to be held from October 9</w:t>
      </w:r>
      <w:r w:rsidR="00146EBC" w:rsidRPr="00BE3668">
        <w:rPr>
          <w:rFonts w:cs="Calibri"/>
          <w:vertAlign w:val="superscript"/>
        </w:rPr>
        <w:t xml:space="preserve"> </w:t>
      </w:r>
      <w:r w:rsidR="00146EBC" w:rsidRPr="00BE3668">
        <w:rPr>
          <w:rFonts w:cs="Calibri"/>
        </w:rPr>
        <w:t xml:space="preserve">– 12, 2015 </w:t>
      </w:r>
      <w:r w:rsidR="00DA4408" w:rsidRPr="00DA4408">
        <w:rPr>
          <w:rFonts w:cs="Calibri"/>
        </w:rPr>
        <w:t xml:space="preserve">at NDMC New Convention Center, </w:t>
      </w:r>
      <w:r w:rsidR="00A16D66">
        <w:rPr>
          <w:rFonts w:cs="Calibri"/>
        </w:rPr>
        <w:t>Janpath, Opposite Jantar Mantar in</w:t>
      </w:r>
      <w:r w:rsidR="00DA4408" w:rsidRPr="00DA4408">
        <w:rPr>
          <w:rFonts w:cs="Calibri"/>
        </w:rPr>
        <w:t xml:space="preserve"> New Delhi</w:t>
      </w:r>
      <w:r w:rsidR="00146EBC" w:rsidRPr="00BE3668">
        <w:rPr>
          <w:rFonts w:cs="Calibri"/>
        </w:rPr>
        <w:t xml:space="preserve">. The winning filmmakers will be receiving the </w:t>
      </w:r>
      <w:r w:rsidR="006719A2">
        <w:rPr>
          <w:rFonts w:cs="Calibri"/>
        </w:rPr>
        <w:t>A</w:t>
      </w:r>
      <w:r w:rsidR="00146EBC" w:rsidRPr="00BE3668">
        <w:rPr>
          <w:rFonts w:cs="Calibri"/>
        </w:rPr>
        <w:t xml:space="preserve">wards on October </w:t>
      </w:r>
      <w:r w:rsidR="006719A2">
        <w:rPr>
          <w:rFonts w:cs="Calibri"/>
        </w:rPr>
        <w:t>11</w:t>
      </w:r>
      <w:r w:rsidR="00146EBC" w:rsidRPr="00BE3668">
        <w:rPr>
          <w:rFonts w:cs="Calibri"/>
        </w:rPr>
        <w:t>, 2015 at</w:t>
      </w:r>
      <w:r w:rsidR="00F561C1">
        <w:rPr>
          <w:rFonts w:cs="Calibri"/>
        </w:rPr>
        <w:t xml:space="preserve"> a</w:t>
      </w:r>
      <w:r w:rsidR="00146EBC" w:rsidRPr="00BE3668">
        <w:rPr>
          <w:rFonts w:cs="Calibri"/>
        </w:rPr>
        <w:t xml:space="preserve"> gala award ceremony. </w:t>
      </w:r>
    </w:p>
    <w:p w:rsidR="00CD0474" w:rsidRPr="00BE3668" w:rsidRDefault="00146EBC" w:rsidP="00BE3668">
      <w:pPr>
        <w:jc w:val="both"/>
        <w:rPr>
          <w:rFonts w:cs="Calibri"/>
        </w:rPr>
      </w:pPr>
      <w:r w:rsidRPr="00BE3668">
        <w:rPr>
          <w:rFonts w:cs="Calibri"/>
        </w:rPr>
        <w:t>With the theme, 'Water for Life', several interesting programmes such as film screenings, seminars, workshops, exhibitions, etc focussing on the environmental, social and economic aspects of water conservation will be organised. Eminent conservationists, policy makers, environment journalists and the conc</w:t>
      </w:r>
      <w:r w:rsidR="0023116F">
        <w:rPr>
          <w:rFonts w:cs="Calibri"/>
        </w:rPr>
        <w:t xml:space="preserve"> </w:t>
      </w:r>
      <w:r w:rsidRPr="00BE3668">
        <w:rPr>
          <w:rFonts w:cs="Calibri"/>
        </w:rPr>
        <w:t>erned communities will be engaged in deliberations and discourses on the range of the sub-themes and cross-cutting issues of water and conservation.</w:t>
      </w:r>
    </w:p>
    <w:p w:rsidR="006719A2" w:rsidRPr="0023116F" w:rsidRDefault="00DF1836" w:rsidP="0023116F">
      <w:pPr>
        <w:pStyle w:val="Default"/>
        <w:jc w:val="both"/>
        <w:rPr>
          <w:rFonts w:asciiTheme="minorHAnsi" w:hAnsiTheme="minorHAnsi"/>
          <w:b/>
          <w:bCs/>
        </w:rPr>
      </w:pPr>
      <w:r w:rsidRPr="0023116F">
        <w:rPr>
          <w:rFonts w:asciiTheme="minorHAnsi" w:hAnsiTheme="minorHAnsi" w:cs="Calibri"/>
          <w:b/>
          <w:sz w:val="20"/>
          <w:szCs w:val="20"/>
        </w:rPr>
        <w:t>About CMS VATAVARAN:</w:t>
      </w:r>
      <w:r w:rsidR="0023116F" w:rsidRPr="0023116F">
        <w:rPr>
          <w:rFonts w:asciiTheme="minorHAnsi" w:hAnsiTheme="minorHAnsi" w:cs="Calibri"/>
          <w:b/>
          <w:sz w:val="20"/>
          <w:szCs w:val="20"/>
        </w:rPr>
        <w:t xml:space="preserve"> </w:t>
      </w:r>
      <w:r w:rsidR="0023116F" w:rsidRPr="0023116F">
        <w:rPr>
          <w:rStyle w:val="A1"/>
          <w:rFonts w:asciiTheme="minorHAnsi" w:hAnsiTheme="minorHAnsi"/>
          <w:bCs/>
          <w:color w:val="auto"/>
          <w:sz w:val="20"/>
          <w:szCs w:val="20"/>
        </w:rPr>
        <w:t>CMS VATAVARAN is not just a film festival celebrating the cinematic art of films but focuses more on using the films as a tool and catalyst for creating impact</w:t>
      </w:r>
      <w:r w:rsidR="0023116F" w:rsidRPr="0023116F">
        <w:rPr>
          <w:rStyle w:val="A1"/>
          <w:rFonts w:asciiTheme="minorHAnsi" w:hAnsiTheme="minorHAnsi"/>
          <w:b/>
          <w:bCs/>
          <w:color w:val="auto"/>
          <w:sz w:val="20"/>
          <w:szCs w:val="20"/>
        </w:rPr>
        <w:t xml:space="preserve">. </w:t>
      </w:r>
      <w:r w:rsidR="0023116F" w:rsidRPr="0023116F">
        <w:rPr>
          <w:rStyle w:val="A1"/>
          <w:rFonts w:asciiTheme="minorHAnsi" w:hAnsiTheme="minorHAnsi"/>
          <w:color w:val="auto"/>
          <w:sz w:val="20"/>
          <w:szCs w:val="20"/>
        </w:rPr>
        <w:t>CMS VATAVARAN remains resolute to encourage environment films and forums resulting change in perception, practice and policy.</w:t>
      </w:r>
      <w:r w:rsidR="0023116F" w:rsidRPr="0023116F">
        <w:rPr>
          <w:rStyle w:val="A1"/>
          <w:rFonts w:asciiTheme="minorHAnsi" w:hAnsiTheme="minorHAnsi"/>
          <w:sz w:val="20"/>
          <w:szCs w:val="20"/>
        </w:rPr>
        <w:t xml:space="preserve"> </w:t>
      </w:r>
      <w:r w:rsidR="0023116F" w:rsidRPr="0023116F">
        <w:rPr>
          <w:rFonts w:asciiTheme="minorHAnsi" w:hAnsiTheme="minorHAnsi"/>
          <w:sz w:val="20"/>
          <w:szCs w:val="20"/>
        </w:rPr>
        <w:t xml:space="preserve">Since its inception in 2002, 7 competitive and 41 travelling festivals in 36 cities of 25 Indian states have been organised. It has reached to more than 500000 people directly. </w:t>
      </w:r>
      <w:r w:rsidR="0023116F" w:rsidRPr="0023116F">
        <w:rPr>
          <w:rFonts w:asciiTheme="minorHAnsi" w:hAnsiTheme="minorHAnsi"/>
          <w:b/>
          <w:bCs/>
          <w:sz w:val="20"/>
          <w:szCs w:val="20"/>
        </w:rPr>
        <w:t>CMS VATAVARAN has now become a movement and inspired many organizations and individuals to use films and film festivals as a medium to catalyse change.</w:t>
      </w:r>
      <w:r w:rsidR="0023116F">
        <w:rPr>
          <w:rFonts w:asciiTheme="minorHAnsi" w:hAnsiTheme="minorHAnsi"/>
          <w:b/>
          <w:bCs/>
          <w:sz w:val="20"/>
          <w:szCs w:val="20"/>
        </w:rPr>
        <w:t xml:space="preserve">  </w:t>
      </w:r>
      <w:r w:rsidR="0023116F" w:rsidRPr="0023116F">
        <w:rPr>
          <w:rFonts w:asciiTheme="minorHAnsi" w:hAnsiTheme="minorHAnsi"/>
          <w:b/>
          <w:bCs/>
        </w:rPr>
        <w:t>www.cmsvatavaran.org</w:t>
      </w:r>
    </w:p>
    <w:p w:rsidR="0023116F" w:rsidRDefault="0023116F" w:rsidP="0023116F">
      <w:pPr>
        <w:pStyle w:val="Default"/>
        <w:rPr>
          <w:b/>
        </w:rPr>
      </w:pPr>
    </w:p>
    <w:p w:rsidR="00276184" w:rsidRPr="00BE3668" w:rsidRDefault="00DF1836" w:rsidP="00BE3668">
      <w:pPr>
        <w:jc w:val="both"/>
      </w:pPr>
      <w:r w:rsidRPr="0023116F">
        <w:rPr>
          <w:i/>
        </w:rPr>
        <w:t>For media related queries, please contact:</w:t>
      </w:r>
      <w:r w:rsidR="0023116F">
        <w:rPr>
          <w:b/>
        </w:rPr>
        <w:t xml:space="preserve"> </w:t>
      </w:r>
      <w:r w:rsidRPr="00BE3668">
        <w:rPr>
          <w:b/>
        </w:rPr>
        <w:t>Indira Akoijam</w:t>
      </w:r>
      <w:r w:rsidR="0023116F">
        <w:rPr>
          <w:b/>
        </w:rPr>
        <w:t xml:space="preserve">, </w:t>
      </w:r>
      <w:r w:rsidRPr="00BE3668">
        <w:t xml:space="preserve">E: </w:t>
      </w:r>
      <w:hyperlink r:id="rId8" w:history="1">
        <w:r w:rsidRPr="00BE3668">
          <w:rPr>
            <w:rStyle w:val="Hyperlink"/>
          </w:rPr>
          <w:t>indira@cmsindia.org</w:t>
        </w:r>
      </w:hyperlink>
      <w:r w:rsidRPr="00BE3668">
        <w:t xml:space="preserve">, M: 9899979161, </w:t>
      </w:r>
    </w:p>
    <w:sectPr w:rsidR="00276184" w:rsidRPr="00BE3668" w:rsidSect="0000287E">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941" w:rsidRDefault="00030941" w:rsidP="006704A0">
      <w:pPr>
        <w:spacing w:after="0" w:line="240" w:lineRule="auto"/>
      </w:pPr>
      <w:r>
        <w:separator/>
      </w:r>
    </w:p>
  </w:endnote>
  <w:endnote w:type="continuationSeparator" w:id="1">
    <w:p w:rsidR="00030941" w:rsidRDefault="00030941" w:rsidP="00670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Helvetica"/>
    <w:panose1 w:val="020B0604020202020204"/>
    <w:charset w:val="00"/>
    <w:family w:val="swiss"/>
    <w:pitch w:val="variable"/>
    <w:sig w:usb0="E0002AFF" w:usb1="C0007843" w:usb2="00000009" w:usb3="00000000" w:csb0="000001FF" w:csb1="00000000"/>
  </w:font>
  <w:font w:name="Cambria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941" w:rsidRDefault="00030941" w:rsidP="006704A0">
      <w:pPr>
        <w:spacing w:after="0" w:line="240" w:lineRule="auto"/>
      </w:pPr>
      <w:r>
        <w:separator/>
      </w:r>
    </w:p>
  </w:footnote>
  <w:footnote w:type="continuationSeparator" w:id="1">
    <w:p w:rsidR="00030941" w:rsidRDefault="00030941" w:rsidP="00670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EA5" w:rsidRDefault="00FA323C" w:rsidP="00F12EA5">
    <w:pPr>
      <w:pStyle w:val="Header"/>
      <w:jc w:val="center"/>
    </w:pPr>
    <w:r>
      <w:rPr>
        <w:noProof/>
      </w:rPr>
      <w:drawing>
        <wp:inline distT="0" distB="0" distL="0" distR="0">
          <wp:extent cx="2779454" cy="729586"/>
          <wp:effectExtent l="19050" t="0" r="1846" b="0"/>
          <wp:docPr id="1" name="Picture 1" descr="C:\Users\MDRA\AppData\Local\Microsoft\Windows\Temporary Internet Files\Content.Word\typefac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RA\AppData\Local\Microsoft\Windows\Temporary Internet Files\Content.Word\typeface 2015.jpg"/>
                  <pic:cNvPicPr>
                    <a:picLocks noChangeAspect="1" noChangeArrowheads="1"/>
                  </pic:cNvPicPr>
                </pic:nvPicPr>
                <pic:blipFill>
                  <a:blip r:embed="rId1"/>
                  <a:srcRect/>
                  <a:stretch>
                    <a:fillRect/>
                  </a:stretch>
                </pic:blipFill>
                <pic:spPr bwMode="auto">
                  <a:xfrm>
                    <a:off x="0" y="0"/>
                    <a:ext cx="2809576" cy="73749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357CC"/>
    <w:multiLevelType w:val="hybridMultilevel"/>
    <w:tmpl w:val="CC64CC9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A894065"/>
    <w:multiLevelType w:val="hybridMultilevel"/>
    <w:tmpl w:val="66AEB1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86399"/>
    <w:rsid w:val="0000339C"/>
    <w:rsid w:val="00030941"/>
    <w:rsid w:val="00042995"/>
    <w:rsid w:val="0004325C"/>
    <w:rsid w:val="00055ED0"/>
    <w:rsid w:val="0006418F"/>
    <w:rsid w:val="000772AD"/>
    <w:rsid w:val="00086399"/>
    <w:rsid w:val="00093F3D"/>
    <w:rsid w:val="00095253"/>
    <w:rsid w:val="000A10AF"/>
    <w:rsid w:val="000B0762"/>
    <w:rsid w:val="000C4C51"/>
    <w:rsid w:val="000E643E"/>
    <w:rsid w:val="00106BAC"/>
    <w:rsid w:val="00111B85"/>
    <w:rsid w:val="001160F0"/>
    <w:rsid w:val="00146EBC"/>
    <w:rsid w:val="001527DE"/>
    <w:rsid w:val="00160B25"/>
    <w:rsid w:val="00190FF6"/>
    <w:rsid w:val="001A3621"/>
    <w:rsid w:val="001A5E97"/>
    <w:rsid w:val="001C2B0A"/>
    <w:rsid w:val="001D360D"/>
    <w:rsid w:val="00201D32"/>
    <w:rsid w:val="00220AE5"/>
    <w:rsid w:val="00222AC1"/>
    <w:rsid w:val="00226939"/>
    <w:rsid w:val="00226D71"/>
    <w:rsid w:val="00226EB8"/>
    <w:rsid w:val="0023116F"/>
    <w:rsid w:val="00234544"/>
    <w:rsid w:val="00252003"/>
    <w:rsid w:val="00255EA4"/>
    <w:rsid w:val="002625AD"/>
    <w:rsid w:val="00262DB8"/>
    <w:rsid w:val="002674A7"/>
    <w:rsid w:val="00270B8C"/>
    <w:rsid w:val="00276184"/>
    <w:rsid w:val="002A6E68"/>
    <w:rsid w:val="002B0E0F"/>
    <w:rsid w:val="002B4F3F"/>
    <w:rsid w:val="002C76D1"/>
    <w:rsid w:val="002E3F6C"/>
    <w:rsid w:val="002E6680"/>
    <w:rsid w:val="003208BF"/>
    <w:rsid w:val="003211F5"/>
    <w:rsid w:val="00331CE6"/>
    <w:rsid w:val="00335DAF"/>
    <w:rsid w:val="003368EA"/>
    <w:rsid w:val="003405AA"/>
    <w:rsid w:val="003452C9"/>
    <w:rsid w:val="00381943"/>
    <w:rsid w:val="003819DF"/>
    <w:rsid w:val="00387AB0"/>
    <w:rsid w:val="00393F9C"/>
    <w:rsid w:val="003A1F37"/>
    <w:rsid w:val="003A218B"/>
    <w:rsid w:val="003B51EF"/>
    <w:rsid w:val="003B6BF5"/>
    <w:rsid w:val="003E5C79"/>
    <w:rsid w:val="00401B97"/>
    <w:rsid w:val="00403544"/>
    <w:rsid w:val="004133BB"/>
    <w:rsid w:val="00424B4E"/>
    <w:rsid w:val="004260C6"/>
    <w:rsid w:val="004379DD"/>
    <w:rsid w:val="00441951"/>
    <w:rsid w:val="004504C9"/>
    <w:rsid w:val="004550C5"/>
    <w:rsid w:val="00455340"/>
    <w:rsid w:val="004755E1"/>
    <w:rsid w:val="0047797E"/>
    <w:rsid w:val="00482D49"/>
    <w:rsid w:val="00493E96"/>
    <w:rsid w:val="004A3EC9"/>
    <w:rsid w:val="004B34A3"/>
    <w:rsid w:val="004D13F0"/>
    <w:rsid w:val="004D3115"/>
    <w:rsid w:val="004D3701"/>
    <w:rsid w:val="004E4203"/>
    <w:rsid w:val="004F36F5"/>
    <w:rsid w:val="004F4593"/>
    <w:rsid w:val="0050126D"/>
    <w:rsid w:val="00516436"/>
    <w:rsid w:val="00520A25"/>
    <w:rsid w:val="00533035"/>
    <w:rsid w:val="00565052"/>
    <w:rsid w:val="00565B05"/>
    <w:rsid w:val="0057352B"/>
    <w:rsid w:val="00586AEB"/>
    <w:rsid w:val="005A256C"/>
    <w:rsid w:val="005C21CD"/>
    <w:rsid w:val="005D12A0"/>
    <w:rsid w:val="005D2187"/>
    <w:rsid w:val="005D6EBF"/>
    <w:rsid w:val="005E320F"/>
    <w:rsid w:val="005F1EE3"/>
    <w:rsid w:val="005F6050"/>
    <w:rsid w:val="006000DE"/>
    <w:rsid w:val="0060464B"/>
    <w:rsid w:val="00613582"/>
    <w:rsid w:val="00614206"/>
    <w:rsid w:val="00620E97"/>
    <w:rsid w:val="006247E1"/>
    <w:rsid w:val="00631FE7"/>
    <w:rsid w:val="00632D1A"/>
    <w:rsid w:val="00637B79"/>
    <w:rsid w:val="00647582"/>
    <w:rsid w:val="00650553"/>
    <w:rsid w:val="0065462E"/>
    <w:rsid w:val="006704A0"/>
    <w:rsid w:val="006719A2"/>
    <w:rsid w:val="006868E9"/>
    <w:rsid w:val="006A1C92"/>
    <w:rsid w:val="006A29EA"/>
    <w:rsid w:val="006B3875"/>
    <w:rsid w:val="006C081E"/>
    <w:rsid w:val="006D74FD"/>
    <w:rsid w:val="007066EA"/>
    <w:rsid w:val="00706EFD"/>
    <w:rsid w:val="00713309"/>
    <w:rsid w:val="00735539"/>
    <w:rsid w:val="00745E66"/>
    <w:rsid w:val="007552C8"/>
    <w:rsid w:val="00757466"/>
    <w:rsid w:val="00757CF2"/>
    <w:rsid w:val="00762224"/>
    <w:rsid w:val="00762BBC"/>
    <w:rsid w:val="007645D4"/>
    <w:rsid w:val="00766F33"/>
    <w:rsid w:val="007770CD"/>
    <w:rsid w:val="00793807"/>
    <w:rsid w:val="007A4192"/>
    <w:rsid w:val="007B3769"/>
    <w:rsid w:val="007B76E1"/>
    <w:rsid w:val="007F12C7"/>
    <w:rsid w:val="0081552D"/>
    <w:rsid w:val="0081701C"/>
    <w:rsid w:val="00825521"/>
    <w:rsid w:val="00840A4E"/>
    <w:rsid w:val="008457E3"/>
    <w:rsid w:val="008502A6"/>
    <w:rsid w:val="00862BA0"/>
    <w:rsid w:val="008657FA"/>
    <w:rsid w:val="0088573E"/>
    <w:rsid w:val="008902AD"/>
    <w:rsid w:val="0089211C"/>
    <w:rsid w:val="008C583E"/>
    <w:rsid w:val="008C5F71"/>
    <w:rsid w:val="008D2B45"/>
    <w:rsid w:val="008D2F7E"/>
    <w:rsid w:val="00917B0D"/>
    <w:rsid w:val="009247F2"/>
    <w:rsid w:val="0092603D"/>
    <w:rsid w:val="00935F87"/>
    <w:rsid w:val="00952921"/>
    <w:rsid w:val="00970C57"/>
    <w:rsid w:val="0097581A"/>
    <w:rsid w:val="0098171D"/>
    <w:rsid w:val="00997C7C"/>
    <w:rsid w:val="009A3F80"/>
    <w:rsid w:val="009B2C08"/>
    <w:rsid w:val="009B3B3A"/>
    <w:rsid w:val="009B79DD"/>
    <w:rsid w:val="009C3EB4"/>
    <w:rsid w:val="009C5CFA"/>
    <w:rsid w:val="009C7D9C"/>
    <w:rsid w:val="009D1629"/>
    <w:rsid w:val="009E0A33"/>
    <w:rsid w:val="009E420F"/>
    <w:rsid w:val="009E798B"/>
    <w:rsid w:val="009E7F8D"/>
    <w:rsid w:val="00A009BC"/>
    <w:rsid w:val="00A07E4C"/>
    <w:rsid w:val="00A07E74"/>
    <w:rsid w:val="00A16506"/>
    <w:rsid w:val="00A16D66"/>
    <w:rsid w:val="00A17AD4"/>
    <w:rsid w:val="00A27539"/>
    <w:rsid w:val="00A32FED"/>
    <w:rsid w:val="00A52F94"/>
    <w:rsid w:val="00A56DCF"/>
    <w:rsid w:val="00A64EE1"/>
    <w:rsid w:val="00A65A05"/>
    <w:rsid w:val="00A72781"/>
    <w:rsid w:val="00A74402"/>
    <w:rsid w:val="00A74A03"/>
    <w:rsid w:val="00A74BC2"/>
    <w:rsid w:val="00A77130"/>
    <w:rsid w:val="00A827D2"/>
    <w:rsid w:val="00A90008"/>
    <w:rsid w:val="00AA0CB5"/>
    <w:rsid w:val="00AA40F1"/>
    <w:rsid w:val="00AB30E3"/>
    <w:rsid w:val="00AB3C05"/>
    <w:rsid w:val="00AB6C6A"/>
    <w:rsid w:val="00AC7C99"/>
    <w:rsid w:val="00AE193C"/>
    <w:rsid w:val="00AE3CB5"/>
    <w:rsid w:val="00AF0CF5"/>
    <w:rsid w:val="00AF12B7"/>
    <w:rsid w:val="00AF1DFD"/>
    <w:rsid w:val="00B05FAB"/>
    <w:rsid w:val="00B17F1C"/>
    <w:rsid w:val="00B23D77"/>
    <w:rsid w:val="00B2530C"/>
    <w:rsid w:val="00B35C8A"/>
    <w:rsid w:val="00B75402"/>
    <w:rsid w:val="00B768EF"/>
    <w:rsid w:val="00B83B51"/>
    <w:rsid w:val="00BA1A14"/>
    <w:rsid w:val="00BA5D0C"/>
    <w:rsid w:val="00BB2387"/>
    <w:rsid w:val="00BB71ED"/>
    <w:rsid w:val="00BB7C56"/>
    <w:rsid w:val="00BC7ABA"/>
    <w:rsid w:val="00BD016A"/>
    <w:rsid w:val="00BD5B2B"/>
    <w:rsid w:val="00BE13D6"/>
    <w:rsid w:val="00BE3668"/>
    <w:rsid w:val="00BE4BCC"/>
    <w:rsid w:val="00BF1887"/>
    <w:rsid w:val="00BF7B0B"/>
    <w:rsid w:val="00C02CF4"/>
    <w:rsid w:val="00C0596B"/>
    <w:rsid w:val="00C15687"/>
    <w:rsid w:val="00C327F9"/>
    <w:rsid w:val="00C341C5"/>
    <w:rsid w:val="00C41F71"/>
    <w:rsid w:val="00C6719E"/>
    <w:rsid w:val="00C7266E"/>
    <w:rsid w:val="00CA405B"/>
    <w:rsid w:val="00CB3B47"/>
    <w:rsid w:val="00CC503A"/>
    <w:rsid w:val="00CD0474"/>
    <w:rsid w:val="00CD730E"/>
    <w:rsid w:val="00CE1941"/>
    <w:rsid w:val="00CE2ED6"/>
    <w:rsid w:val="00CF08B1"/>
    <w:rsid w:val="00CF2113"/>
    <w:rsid w:val="00D04233"/>
    <w:rsid w:val="00D140D7"/>
    <w:rsid w:val="00D23D8B"/>
    <w:rsid w:val="00D418EF"/>
    <w:rsid w:val="00D45397"/>
    <w:rsid w:val="00D456BA"/>
    <w:rsid w:val="00D53CA3"/>
    <w:rsid w:val="00D84330"/>
    <w:rsid w:val="00D86D2A"/>
    <w:rsid w:val="00D90C73"/>
    <w:rsid w:val="00D92779"/>
    <w:rsid w:val="00DA2952"/>
    <w:rsid w:val="00DA4408"/>
    <w:rsid w:val="00DB312A"/>
    <w:rsid w:val="00DB5932"/>
    <w:rsid w:val="00DB65D5"/>
    <w:rsid w:val="00DD0343"/>
    <w:rsid w:val="00DE1C19"/>
    <w:rsid w:val="00DE1DA6"/>
    <w:rsid w:val="00DE76B0"/>
    <w:rsid w:val="00DE7705"/>
    <w:rsid w:val="00DF1836"/>
    <w:rsid w:val="00DF3560"/>
    <w:rsid w:val="00E02800"/>
    <w:rsid w:val="00E06163"/>
    <w:rsid w:val="00E20573"/>
    <w:rsid w:val="00E20E33"/>
    <w:rsid w:val="00E31B1A"/>
    <w:rsid w:val="00E36B98"/>
    <w:rsid w:val="00E43EFC"/>
    <w:rsid w:val="00E442C6"/>
    <w:rsid w:val="00E553F4"/>
    <w:rsid w:val="00E66394"/>
    <w:rsid w:val="00E73056"/>
    <w:rsid w:val="00E8227C"/>
    <w:rsid w:val="00E84FE3"/>
    <w:rsid w:val="00EA6B3B"/>
    <w:rsid w:val="00EB486F"/>
    <w:rsid w:val="00EC4018"/>
    <w:rsid w:val="00ED4A9E"/>
    <w:rsid w:val="00EE4765"/>
    <w:rsid w:val="00F01142"/>
    <w:rsid w:val="00F13E89"/>
    <w:rsid w:val="00F1487B"/>
    <w:rsid w:val="00F30B05"/>
    <w:rsid w:val="00F32350"/>
    <w:rsid w:val="00F3238F"/>
    <w:rsid w:val="00F34807"/>
    <w:rsid w:val="00F3658F"/>
    <w:rsid w:val="00F411AD"/>
    <w:rsid w:val="00F4295C"/>
    <w:rsid w:val="00F434E6"/>
    <w:rsid w:val="00F5158E"/>
    <w:rsid w:val="00F561C1"/>
    <w:rsid w:val="00F56B30"/>
    <w:rsid w:val="00F603D0"/>
    <w:rsid w:val="00F6097F"/>
    <w:rsid w:val="00F60EAF"/>
    <w:rsid w:val="00F727C4"/>
    <w:rsid w:val="00F7564E"/>
    <w:rsid w:val="00F854D6"/>
    <w:rsid w:val="00F96AFB"/>
    <w:rsid w:val="00FA323C"/>
    <w:rsid w:val="00FA3D19"/>
    <w:rsid w:val="00FC1779"/>
    <w:rsid w:val="00FD7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9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3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086399"/>
    <w:rPr>
      <w:rFonts w:cs="Times New Roman"/>
      <w:color w:val="0000FF"/>
      <w:u w:val="single"/>
    </w:rPr>
  </w:style>
  <w:style w:type="paragraph" w:styleId="Header">
    <w:name w:val="header"/>
    <w:basedOn w:val="Normal"/>
    <w:link w:val="HeaderChar"/>
    <w:uiPriority w:val="99"/>
    <w:semiHidden/>
    <w:unhideWhenUsed/>
    <w:rsid w:val="000863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399"/>
    <w:rPr>
      <w:rFonts w:eastAsiaTheme="minorEastAsia"/>
    </w:rPr>
  </w:style>
  <w:style w:type="paragraph" w:styleId="BalloonText">
    <w:name w:val="Balloon Text"/>
    <w:basedOn w:val="Normal"/>
    <w:link w:val="BalloonTextChar"/>
    <w:uiPriority w:val="99"/>
    <w:semiHidden/>
    <w:unhideWhenUsed/>
    <w:rsid w:val="0008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399"/>
    <w:rPr>
      <w:rFonts w:ascii="Tahoma" w:eastAsiaTheme="minorEastAsia" w:hAnsi="Tahoma" w:cs="Tahoma"/>
      <w:sz w:val="16"/>
      <w:szCs w:val="16"/>
    </w:rPr>
  </w:style>
  <w:style w:type="paragraph" w:customStyle="1" w:styleId="Default">
    <w:name w:val="Default"/>
    <w:rsid w:val="0023116F"/>
    <w:pPr>
      <w:autoSpaceDE w:val="0"/>
      <w:autoSpaceDN w:val="0"/>
      <w:adjustRightInd w:val="0"/>
      <w:spacing w:after="0" w:line="240" w:lineRule="auto"/>
    </w:pPr>
    <w:rPr>
      <w:rFonts w:ascii="Helvetica" w:hAnsi="Helvetica" w:cs="Helvetica"/>
      <w:color w:val="000000"/>
      <w:sz w:val="24"/>
      <w:szCs w:val="24"/>
    </w:rPr>
  </w:style>
  <w:style w:type="character" w:customStyle="1" w:styleId="A1">
    <w:name w:val="A1"/>
    <w:uiPriority w:val="99"/>
    <w:rsid w:val="0023116F"/>
    <w:rPr>
      <w:color w:val="000000"/>
      <w:sz w:val="18"/>
      <w:szCs w:val="18"/>
    </w:rPr>
  </w:style>
</w:styles>
</file>

<file path=word/webSettings.xml><?xml version="1.0" encoding="utf-8"?>
<w:webSettings xmlns:r="http://schemas.openxmlformats.org/officeDocument/2006/relationships" xmlns:w="http://schemas.openxmlformats.org/wordprocessingml/2006/main">
  <w:divs>
    <w:div w:id="19472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dira@cmsind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A79D91-FDBD-4EBE-8268-DE37ED42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Indira</dc:creator>
  <cp:keywords/>
  <dc:description/>
  <cp:lastModifiedBy>CMS-Indira</cp:lastModifiedBy>
  <cp:revision>150</cp:revision>
  <cp:lastPrinted>2015-06-26T13:44:00Z</cp:lastPrinted>
  <dcterms:created xsi:type="dcterms:W3CDTF">2015-06-22T11:12:00Z</dcterms:created>
  <dcterms:modified xsi:type="dcterms:W3CDTF">2015-07-08T12:31:00Z</dcterms:modified>
</cp:coreProperties>
</file>